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85" w:rsidRDefault="002757F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5E5FDF" wp14:editId="0C90B892">
                <wp:simplePos x="0" y="0"/>
                <wp:positionH relativeFrom="page">
                  <wp:posOffset>403422</wp:posOffset>
                </wp:positionH>
                <wp:positionV relativeFrom="paragraph">
                  <wp:posOffset>76113</wp:posOffset>
                </wp:positionV>
                <wp:extent cx="8194761" cy="4421875"/>
                <wp:effectExtent l="57150" t="57150" r="53975" b="55245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4761" cy="4421875"/>
                          <a:chOff x="0" y="0"/>
                          <a:chExt cx="10247586" cy="6278933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177421" y="136478"/>
                            <a:ext cx="9821545" cy="6138665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957851" y="4449170"/>
                            <a:ext cx="2265529" cy="182943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163774" y="450376"/>
                            <a:ext cx="719455" cy="5828557"/>
                            <a:chOff x="0" y="0"/>
                            <a:chExt cx="719455" cy="5828557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0" y="0"/>
                              <a:ext cx="719455" cy="1446338"/>
                              <a:chOff x="0" y="0"/>
                              <a:chExt cx="719455" cy="1446338"/>
                            </a:xfrm>
                          </wpg:grpSpPr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0" y="0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724619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оугольник 20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0" y="1449238"/>
                              <a:ext cx="719455" cy="1446338"/>
                              <a:chOff x="0" y="0"/>
                              <a:chExt cx="719455" cy="1446338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0" y="0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0" y="724619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0" y="2915729"/>
                              <a:ext cx="719455" cy="1446338"/>
                              <a:chOff x="0" y="0"/>
                              <a:chExt cx="719455" cy="1446338"/>
                            </a:xfrm>
                          </wpg:grpSpPr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0" y="0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31" name="Прямоугольник 31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рямоугольник 32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0" y="724619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" name="Группа 36"/>
                          <wpg:cNvGrpSpPr/>
                          <wpg:grpSpPr>
                            <a:xfrm>
                              <a:off x="0" y="4382219"/>
                              <a:ext cx="719455" cy="1446338"/>
                              <a:chOff x="0" y="0"/>
                              <a:chExt cx="719455" cy="1446338"/>
                            </a:xfrm>
                          </wpg:grpSpPr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0" y="0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" name="Группа 40"/>
                            <wpg:cNvGrpSpPr/>
                            <wpg:grpSpPr>
                              <a:xfrm>
                                <a:off x="0" y="724619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41" name="Прямоугольник 41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4" name="Группа 44"/>
                        <wpg:cNvGrpSpPr/>
                        <wpg:grpSpPr>
                          <a:xfrm flipH="1">
                            <a:off x="9253183" y="450376"/>
                            <a:ext cx="719455" cy="5828557"/>
                            <a:chOff x="0" y="0"/>
                            <a:chExt cx="719455" cy="5828557"/>
                          </a:xfrm>
                        </wpg:grpSpPr>
                        <wpg:grpSp>
                          <wpg:cNvPr id="45" name="Группа 45"/>
                          <wpg:cNvGrpSpPr/>
                          <wpg:grpSpPr>
                            <a:xfrm>
                              <a:off x="0" y="0"/>
                              <a:ext cx="719455" cy="1446338"/>
                              <a:chOff x="0" y="0"/>
                              <a:chExt cx="719455" cy="1446338"/>
                            </a:xfrm>
                          </wpg:grpSpPr>
                          <wpg:grpSp>
                            <wpg:cNvPr id="46" name="Группа 46"/>
                            <wpg:cNvGrpSpPr/>
                            <wpg:grpSpPr>
                              <a:xfrm>
                                <a:off x="0" y="0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47" name="Прямоугольник 47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0" y="724619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оугольник 51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" name="Группа 52"/>
                          <wpg:cNvGrpSpPr/>
                          <wpg:grpSpPr>
                            <a:xfrm>
                              <a:off x="0" y="1449238"/>
                              <a:ext cx="719455" cy="1446338"/>
                              <a:chOff x="0" y="0"/>
                              <a:chExt cx="719455" cy="1446338"/>
                            </a:xfrm>
                          </wpg:grpSpPr>
                          <wpg:grpSp>
                            <wpg:cNvPr id="53" name="Группа 53"/>
                            <wpg:cNvGrpSpPr/>
                            <wpg:grpSpPr>
                              <a:xfrm>
                                <a:off x="0" y="0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" name="Группа 56"/>
                            <wpg:cNvGrpSpPr/>
                            <wpg:grpSpPr>
                              <a:xfrm>
                                <a:off x="0" y="724619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57" name="Прямоугольник 57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" name="Группа 59"/>
                          <wpg:cNvGrpSpPr/>
                          <wpg:grpSpPr>
                            <a:xfrm>
                              <a:off x="0" y="2915729"/>
                              <a:ext cx="719455" cy="1446338"/>
                              <a:chOff x="0" y="0"/>
                              <a:chExt cx="719455" cy="1446338"/>
                            </a:xfrm>
                          </wpg:grpSpPr>
                          <wpg:grpSp>
                            <wpg:cNvPr id="60" name="Группа 60"/>
                            <wpg:cNvGrpSpPr/>
                            <wpg:grpSpPr>
                              <a:xfrm>
                                <a:off x="0" y="0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61" name="Прямоугольник 61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Прямоугольник 62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" name="Группа 63"/>
                            <wpg:cNvGrpSpPr/>
                            <wpg:grpSpPr>
                              <a:xfrm>
                                <a:off x="0" y="724619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64" name="Прямоугольник 64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оугольник 65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" name="Группа 66"/>
                          <wpg:cNvGrpSpPr/>
                          <wpg:grpSpPr>
                            <a:xfrm>
                              <a:off x="0" y="4382219"/>
                              <a:ext cx="719455" cy="1446338"/>
                              <a:chOff x="0" y="0"/>
                              <a:chExt cx="719455" cy="1446338"/>
                            </a:xfrm>
                          </wpg:grpSpPr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0" y="0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Группа 70"/>
                            <wpg:cNvGrpSpPr/>
                            <wpg:grpSpPr>
                              <a:xfrm>
                                <a:off x="0" y="724619"/>
                                <a:ext cx="719455" cy="721719"/>
                                <a:chOff x="0" y="0"/>
                                <a:chExt cx="719455" cy="721719"/>
                              </a:xfrm>
                            </wpg:grpSpPr>
                            <wps:wsp>
                              <wps:cNvPr id="71" name="Прямоугольник 71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рямоугольник 72"/>
                              <wps:cNvSpPr/>
                              <wps:spPr>
                                <a:xfrm>
                                  <a:off x="0" y="36230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" name="Группа 86"/>
                        <wpg:cNvGrpSpPr/>
                        <wpg:grpSpPr>
                          <a:xfrm>
                            <a:off x="1228299" y="818866"/>
                            <a:ext cx="982639" cy="1437721"/>
                            <a:chOff x="0" y="0"/>
                            <a:chExt cx="982639" cy="1437721"/>
                          </a:xfrm>
                        </wpg:grpSpPr>
                        <wps:wsp>
                          <wps:cNvPr id="74" name="Прямоугольник 74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оугольник 84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Группа 87"/>
                        <wpg:cNvGrpSpPr/>
                        <wpg:grpSpPr>
                          <a:xfrm>
                            <a:off x="2593075" y="818866"/>
                            <a:ext cx="982639" cy="1437721"/>
                            <a:chOff x="0" y="0"/>
                            <a:chExt cx="982639" cy="1437721"/>
                          </a:xfrm>
                        </wpg:grpSpPr>
                        <wps:wsp>
                          <wps:cNvPr id="88" name="Прямоугольник 88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ая соединительная линия 89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Прямоугольник 90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Группа 91"/>
                        <wpg:cNvGrpSpPr/>
                        <wpg:grpSpPr>
                          <a:xfrm>
                            <a:off x="5295332" y="818866"/>
                            <a:ext cx="982639" cy="1437721"/>
                            <a:chOff x="0" y="0"/>
                            <a:chExt cx="982639" cy="1437721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ая соединительная линия 93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оугольник 94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Группа 95"/>
                        <wpg:cNvGrpSpPr/>
                        <wpg:grpSpPr>
                          <a:xfrm>
                            <a:off x="3944203" y="818866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96" name="Прямоугольник 96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ая соединительная линия 97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оугольник 98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Группа 99"/>
                        <wpg:cNvGrpSpPr/>
                        <wpg:grpSpPr>
                          <a:xfrm>
                            <a:off x="6660108" y="818866"/>
                            <a:ext cx="982639" cy="1437721"/>
                            <a:chOff x="0" y="0"/>
                            <a:chExt cx="982639" cy="1437721"/>
                          </a:xfrm>
                        </wpg:grpSpPr>
                        <wps:wsp>
                          <wps:cNvPr id="100" name="Прямоугольник 100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рямая соединительная линия 101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Прямоугольник 102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8011236" y="818866"/>
                            <a:ext cx="982639" cy="1437721"/>
                            <a:chOff x="0" y="0"/>
                            <a:chExt cx="982639" cy="1437721"/>
                          </a:xfrm>
                        </wpg:grpSpPr>
                        <wps:wsp>
                          <wps:cNvPr id="104" name="Прямоугольник 104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рямая соединительная линия 105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Группа 119"/>
                        <wpg:cNvGrpSpPr/>
                        <wpg:grpSpPr>
                          <a:xfrm>
                            <a:off x="1214651" y="2634018"/>
                            <a:ext cx="982639" cy="1437721"/>
                            <a:chOff x="0" y="0"/>
                            <a:chExt cx="982639" cy="1437721"/>
                          </a:xfrm>
                        </wpg:grpSpPr>
                        <wps:wsp>
                          <wps:cNvPr id="120" name="Прямоугольник 120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рямая соединительная линия 121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Группа 123"/>
                        <wpg:cNvGrpSpPr/>
                        <wpg:grpSpPr>
                          <a:xfrm>
                            <a:off x="2579427" y="26340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24" name="Прямоугольник 124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рямая соединительная линия 125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Прямоугольник 126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Группа 127"/>
                        <wpg:cNvGrpSpPr/>
                        <wpg:grpSpPr>
                          <a:xfrm>
                            <a:off x="5281684" y="26340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28" name="Прямоугольник 128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ямая соединительная линия 129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Группа 131"/>
                        <wpg:cNvGrpSpPr/>
                        <wpg:grpSpPr>
                          <a:xfrm>
                            <a:off x="3930556" y="26340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32" name="Прямоугольник 132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ая соединительная линия 133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Прямоугольник 134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Группа 135"/>
                        <wpg:cNvGrpSpPr/>
                        <wpg:grpSpPr>
                          <a:xfrm>
                            <a:off x="6646460" y="26340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36" name="Прямоугольник 136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рямая соединительная линия 137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Группа 139"/>
                        <wpg:cNvGrpSpPr/>
                        <wpg:grpSpPr>
                          <a:xfrm>
                            <a:off x="7997589" y="26340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40" name="Прямоугольник 140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оугольник 142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Группа 143"/>
                        <wpg:cNvGrpSpPr/>
                        <wpg:grpSpPr>
                          <a:xfrm>
                            <a:off x="1201003" y="44628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44" name="Прямоугольник 144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ая соединительная линия 145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Прямоугольник 146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Группа 147"/>
                        <wpg:cNvGrpSpPr/>
                        <wpg:grpSpPr>
                          <a:xfrm>
                            <a:off x="2565780" y="44628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48" name="Прямоугольник 148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рямая соединительная линия 149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Группа 159"/>
                        <wpg:cNvGrpSpPr/>
                        <wpg:grpSpPr>
                          <a:xfrm>
                            <a:off x="6632812" y="44628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60" name="Прямоугольник 160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ая соединительная линия 161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Группа 163"/>
                        <wpg:cNvGrpSpPr/>
                        <wpg:grpSpPr>
                          <a:xfrm>
                            <a:off x="7983941" y="4462818"/>
                            <a:ext cx="982345" cy="1437640"/>
                            <a:chOff x="0" y="0"/>
                            <a:chExt cx="982639" cy="1437721"/>
                          </a:xfrm>
                        </wpg:grpSpPr>
                        <wps:wsp>
                          <wps:cNvPr id="164" name="Прямоугольник 164"/>
                          <wps:cNvSpPr/>
                          <wps:spPr>
                            <a:xfrm>
                              <a:off x="0" y="0"/>
                              <a:ext cx="968991" cy="1405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Прямая соединительная линия 165"/>
                          <wps:cNvCnPr/>
                          <wps:spPr>
                            <a:xfrm>
                              <a:off x="464024" y="0"/>
                              <a:ext cx="0" cy="11464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D4F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оугольник 166"/>
                          <wps:cNvSpPr/>
                          <wps:spPr>
                            <a:xfrm>
                              <a:off x="13648" y="996286"/>
                              <a:ext cx="968991" cy="44143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10247586" cy="44143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AC4A2" id="Группа 168" o:spid="_x0000_s1026" style="position:absolute;margin-left:31.75pt;margin-top:6pt;width:645.25pt;height:348.2pt;z-index:251686912;mso-position-horizontal-relative:page;mso-width-relative:margin;mso-height-relative:margin" coordsize="102475,62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">
                <v:rect id="Прямоугольник 11" o:spid="_x0000_s1027" style="position:absolute;left:1774;top:1364;width:98215;height:6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LcMIA&#10;AADbAAAADwAAAGRycy9kb3ducmV2LnhtbERPO2vDMBDeC/0P4gLZGtkdSnGjhGBiKGk85DF0PKyL&#10;ZWKdjKXGjn99VCh0u4/vecv1aFtxo943jhWkiwQEceV0w7WC86l4eQfhA7LG1jEpuJOH9er5aYmZ&#10;dgMf6HYMtYgh7DNUYELoMil9ZciiX7iOOHIX11sMEfa11D0OMdy28jVJ3qTFhmODwY5yQ9X1+GMV&#10;fA2tNN+77nCd8p0spzLdb12h1Hw2bj5ABBrDv/jP/anj/BR+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wtwwgAAANsAAAAPAAAAAAAAAAAAAAAAAJgCAABkcnMvZG93&#10;bnJldi54bWxQSwUGAAAAAAQABAD1AAAAhwMAAAAA&#10;" stroked="f" strokeweight="1pt">
                  <v:fill r:id="rId8" o:title="" recolor="t" rotate="t" type="tile"/>
                </v:rect>
                <v:rect id="Прямоугольник 13" o:spid="_x0000_s1028" style="position:absolute;left:39578;top:44491;width:22655;height:18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CvcIA&#10;AADbAAAADwAAAGRycy9kb3ducmV2LnhtbERPS2vCQBC+F/wPyxS81U0VpEQ3UgoWUQr1cchxyE4e&#10;JDub7q4m/nu3UOhtPr7nrDej6cSNnG8sK3idJSCIC6sbrhRcztuXNxA+IGvsLJOCO3nYZJOnNaba&#10;Dnyk2ylUIoawT1FBHUKfSumLmgz6me2JI1daZzBE6CqpHQ4x3HRyniRLabDh2FBjTx81Fe3pahTk&#10;Zft1aD/zzh8Tv/hZ7qv82w1KTZ/H9xWIQGP4F/+5dzrOX8DvL/E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8K9wgAAANsAAAAPAAAAAAAAAAAAAAAAAJgCAABkcnMvZG93&#10;bnJldi54bWxQSwUGAAAAAAQABAD1AAAAhwMAAAAA&#10;" stroked="f" strokeweight="1pt">
                  <v:fill r:id="rId9" o:title="" recolor="t" rotate="t" type="tile"/>
                </v:rect>
                <v:group id="Группа 43" o:spid="_x0000_s1029" style="position:absolute;left:1637;top:4503;width:7195;height:58286" coordsize="7194,5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Группа 21" o:spid="_x0000_s1030" style="position:absolute;width:7194;height:14463" coordsize="7194,1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Группа 17" o:spid="_x0000_s1031" style="position:absolute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Прямоугольник 14" o:spid="_x0000_s1032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zZMEA&#10;AADbAAAADwAAAGRycy9kb3ducmV2LnhtbERPS4vCMBC+C/sfwizsTdNdFpFqlEXcKh4EX+BxaMam&#10;2ExKE2v990YQvM3H95zJrLOVaKnxpWMF34MEBHHudMmFgsP+vz8C4QOyxsoxKbiTh9n0ozfBVLsb&#10;b6ndhULEEPYpKjAh1KmUPjdk0Q9cTRy5s2sshgibQuoGbzHcVvInSYbSYsmxwWBNc0P5ZXe1CrLh&#10;+jTPu7JdbLJsqQu3XS2ORqmvz+5vDCJQF97il3ul4/xf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rM2TBAAAA2wAAAA8AAAAAAAAAAAAAAAAAmAIAAGRycy9kb3du&#10;cmV2LnhtbFBLBQYAAAAABAAEAPUAAACGAwAAAAA=&#10;" strokecolor="black [3213]" strokeweight="1pt">
                        <v:fill r:id="rId10" o:title="" recolor="t" rotate="t" type="tile"/>
                      </v:rect>
                      <v:rect id="Прямоугольник 15" o:spid="_x0000_s1033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W/8EA&#10;AADbAAAADwAAAGRycy9kb3ducmV2LnhtbERPS4vCMBC+C/sfwizsTdNdWJFqlEXcKh4EX+BxaMam&#10;2ExKE2v990YQvM3H95zJrLOVaKnxpWMF34MEBHHudMmFgsP+vz8C4QOyxsoxKbiTh9n0ozfBVLsb&#10;b6ndhULEEPYpKjAh1KmUPjdk0Q9cTRy5s2sshgibQuoGbzHcVvInSYbSYsmxwWBNc0P5ZXe1CrLh&#10;+jTPu7JdbLJsqQu3XS2ORqmvz+5vDCJQF97il3ul4/xf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nlv/BAAAA2wAAAA8AAAAAAAAAAAAAAAAAmAIAAGRycy9kb3du&#10;cmV2LnhtbFBLBQYAAAAABAAEAPUAAACGAwAAAAA=&#10;" strokecolor="black [3213]" strokeweight="1pt">
                        <v:fill r:id="rId10" o:title="" recolor="t" rotate="t" type="tile"/>
                      </v:rect>
                    </v:group>
                    <v:group id="Группа 18" o:spid="_x0000_s1034" style="position:absolute;top:7246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Прямоугольник 19" o:spid="_x0000_s1035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+sIA&#10;AADbAAAADwAAAGRycy9kb3ducmV2LnhtbERPTWvCQBC9F/wPywje6kYPoU1dRSSmoYeC2kKPQ3bM&#10;BrOzIbtN4r/vFgq9zeN9zmY32VYM1PvGsYLVMgFBXDndcK3g43J8fALhA7LG1jEpuJOH3Xb2sMFM&#10;u5FPNJxDLWII+wwVmBC6TEpfGbLol64jjtzV9RZDhH0tdY9jDLetXCdJKi02HBsMdnQwVN3O31ZB&#10;kb59HaqpGfL3onjVtTuV+adRajGf9i8gAk3hX/znLnWc/wy/v8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pz6wgAAANsAAAAPAAAAAAAAAAAAAAAAAJgCAABkcnMvZG93&#10;bnJldi54bWxQSwUGAAAAAAQABAD1AAAAhwMAAAAA&#10;" strokecolor="black [3213]" strokeweight="1pt">
                        <v:fill r:id="rId10" o:title="" recolor="t" rotate="t" type="tile"/>
                      </v:rect>
                      <v:rect id="Прямоугольник 20" o:spid="_x0000_s1036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/2sAA&#10;AADbAAAADwAAAGRycy9kb3ducmV2LnhtbERPy4rCMBTdC/5DuAOz03RciHSMIqVWcSH4GHB5aa5N&#10;sbkpTaydvzeLgVkeznu5Hmwjeup87VjB1zQBQVw6XXOl4HrZThYgfEDW2DgmBb/kYb0aj5aYavfi&#10;E/XnUIkYwj5FBSaENpXSl4Ys+qlriSN3d53FEGFXSd3hK4bbRs6SZC4t1hwbDLaUGSof56dVUMwP&#10;t6wc6j4/FsVOV+60z3+MUp8fw+YbRKAh/Iv/3HutYBbXx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z/2sAAAADbAAAADwAAAAAAAAAAAAAAAACYAgAAZHJzL2Rvd25y&#10;ZXYueG1sUEsFBgAAAAAEAAQA9QAAAIUDAAAAAA==&#10;" strokecolor="black [3213]" strokeweight="1pt">
                        <v:fill r:id="rId10" o:title="" recolor="t" rotate="t" type="tile"/>
                      </v:rect>
                    </v:group>
                  </v:group>
                  <v:group id="Группа 22" o:spid="_x0000_s1037" style="position:absolute;top:14492;width:7194;height:14463" coordsize="7194,1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52cUA&#10;AADbAAAADwAAAGRycy9kb3ducmV2LnhtbESPQWvCQBSE74X+h+UJvdWNoUiJriKSxtBDQVvB4yP7&#10;zAazb0N2TdJ/3y0Uehxm5htmvZ1sKwbqfeNYwWKegCCunG64VvD1+fb8CsIHZI2tY1LwTR62m8eH&#10;NWbajXyk4RRqESHsM1RgQugyKX1lyKKfu444elfXWwxR9rXUPY4RbluZJslSWmw4LhjsaG+oup3u&#10;VkGxfL/sq6kZ8o+iOOjaHcv8bJR6mk27FYhAU/gP/7VLrSB9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/nZxQAAANsAAAAPAAAAAAAAAAAAAAAAAJgCAABkcnMv&#10;ZG93bnJldi54bWxQSwUGAAAAAAQABAD1AAAAigMAAAAA&#10;" strokecolor="black [3213]" strokeweight="1pt">
                        <v:fill r:id="rId10" o:title="" recolor="t" rotate="t" type="tile"/>
                      </v:rect>
                      <v:rect id="Прямоугольник 25" o:spid="_x0000_s1040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cQsUA&#10;AADbAAAADwAAAGRycy9kb3ducmV2LnhtbESPQWvCQBSE74X+h+UJvdWNgUqJriKSxtBDQVvB4yP7&#10;zAazb0N2TdJ/3y0Uehxm5htmvZ1sKwbqfeNYwWKegCCunG64VvD1+fb8CsIHZI2tY1LwTR62m8eH&#10;NWbajXyk4RRqESHsM1RgQugyKX1lyKKfu444elfXWwxR9rXUPY4RbluZJslSWmw4LhjsaG+oup3u&#10;VkGxfL/sq6kZ8o+iOOjaHcv8bJR6mk27FYhAU/gP/7VLrSB9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1xCxQAAANsAAAAPAAAAAAAAAAAAAAAAAJgCAABkcnMv&#10;ZG93bnJldi54bWxQSwUGAAAAAAQABAD1AAAAigMAAAAA&#10;" strokecolor="black [3213]" strokeweight="1pt">
                        <v:fill r:id="rId10" o:title="" recolor="t" rotate="t" type="tile"/>
                      </v:rect>
                    </v:group>
                    <v:group id="Группа 26" o:spid="_x0000_s1041" style="position:absolute;top:7246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Прямоугольник 27" o:spid="_x0000_s1042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nrsMA&#10;AADbAAAADwAAAGRycy9kb3ducmV2LnhtbESPT4vCMBTE74LfIbwFb5quB1e6RllEq3gQ/LPg8dE8&#10;m7LNS2lird/eLAgeh5n5DTNbdLYSLTW+dKzgc5SAIM6dLrlQcD6th1MQPiBrrByTggd5WMz7vRmm&#10;2t35QO0xFCJC2KeowIRQp1L63JBFP3I1cfSurrEYomwKqRu8R7it5DhJJtJiyXHBYE1LQ/nf8WYV&#10;ZJPdZZl3ZbvaZ9lGF+6wXf0apQYf3c83iEBdeIdf7a1WMP6C/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nrsMAAADbAAAADwAAAAAAAAAAAAAAAACYAgAAZHJzL2Rv&#10;d25yZXYueG1sUEsFBgAAAAAEAAQA9QAAAIgDAAAAAA==&#10;" strokecolor="black [3213]" strokeweight="1pt">
                        <v:fill r:id="rId10" o:title="" recolor="t" rotate="t" type="tile"/>
                      </v:rect>
                      <v:rect id="Прямоугольник 28" o:spid="_x0000_s1043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z3MAA&#10;AADbAAAADwAAAGRycy9kb3ducmV2LnhtbERPy4rCMBTdC/5DuAOz03RciHSMIqVWcSH4GHB5aa5N&#10;sbkpTaydvzeLgVkeznu5Hmwjeup87VjB1zQBQVw6XXOl4HrZThYgfEDW2DgmBb/kYb0aj5aYavfi&#10;E/XnUIkYwj5FBSaENpXSl4Ys+qlriSN3d53FEGFXSd3hK4bbRs6SZC4t1hwbDLaUGSof56dVUMwP&#10;t6wc6j4/FsVOV+60z3+MUp8fw+YbRKAh/Iv/3HutYBbHxi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rz3MAAAADbAAAADwAAAAAAAAAAAAAAAACYAgAAZHJzL2Rvd25y&#10;ZXYueG1sUEsFBgAAAAAEAAQA9QAAAIUDAAAAAA==&#10;" strokecolor="black [3213]" strokeweight="1pt">
                        <v:fill r:id="rId10" o:title="" recolor="t" rotate="t" type="tile"/>
                      </v:rect>
                    </v:group>
                  </v:group>
                  <v:group id="Группа 29" o:spid="_x0000_s1044" style="position:absolute;top:29157;width:7194;height:14463" coordsize="7194,1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Группа 30" o:spid="_x0000_s1045" style="position:absolute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Прямоугольник 31" o:spid="_x0000_s1046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MnMMA&#10;AADbAAAADwAAAGRycy9kb3ducmV2LnhtbESPQYvCMBSE74L/ITzBm6YqyFKNIqJV9iDoruDx0Tyb&#10;YvNSmli7/36zIOxxmJlvmOW6s5VoqfGlYwWTcQKCOHe65ELB99d+9AHCB2SNlWNS8EMe1qt+b4mp&#10;di8+U3sJhYgQ9ikqMCHUqZQ+N2TRj11NHL27ayyGKJtC6gZfEW4rOU2SubRYclwwWNPWUP64PK2C&#10;bP552+Zd2e5OWXbQhTsfd1ej1HDQbRYgAnXhP/xuH7WC2Q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nMnMMAAADbAAAADwAAAAAAAAAAAAAAAACYAgAAZHJzL2Rv&#10;d25yZXYueG1sUEsFBgAAAAAEAAQA9QAAAIgDAAAAAA==&#10;" strokecolor="black [3213]" strokeweight="1pt">
                        <v:fill r:id="rId10" o:title="" recolor="t" rotate="t" type="tile"/>
                      </v:rect>
                      <v:rect id="Прямоугольник 32" o:spid="_x0000_s1047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S68UA&#10;AADbAAAADwAAAGRycy9kb3ducmV2LnhtbESPQWvCQBSE74X+h+UJvdWNKUiJriKSxtBDQVvB4yP7&#10;zAazb0N2TdJ/3y0Uehxm5htmvZ1sKwbqfeNYwWKegCCunG64VvD1+fb8CsIHZI2tY1LwTR62m8eH&#10;NWbajXyk4RRqESHsM1RgQugyKX1lyKKfu444elfXWwxR9rXUPY4RbluZJslSWmw4LhjsaG+oup3u&#10;VkGxfL/sq6kZ8o+iOOjaHcv8bJR6mk27FYhAU/gP/7VLreAl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1LrxQAAANsAAAAPAAAAAAAAAAAAAAAAAJgCAABkcnMv&#10;ZG93bnJldi54bWxQSwUGAAAAAAQABAD1AAAAigMAAAAA&#10;" strokecolor="black [3213]" strokeweight="1pt">
                        <v:fill r:id="rId10" o:title="" recolor="t" rotate="t" type="tile"/>
                      </v:rect>
                    </v:group>
                    <v:group id="Группа 33" o:spid="_x0000_s1048" style="position:absolute;top:7246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rect id="Прямоугольник 34" o:spid="_x0000_s1049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5vBMQA&#10;AADbAAAADwAAAGRycy9kb3ducmV2LnhtbESPQWvCQBSE70L/w/IK3nTTKiLRVURslB4EbQWPj+wz&#10;G8y+DdltjP/eLQgeh5n5hpkvO1uJlhpfOlbwMUxAEOdOl1wo+P35GkxB+ICssXJMCu7kYbl4680x&#10;1e7GB2qPoRARwj5FBSaEOpXS54Ys+qGriaN3cY3FEGVTSN3gLcJtJT+TZCItlhwXDNa0NpRfj39W&#10;QTb5Pq/zrmw3+yzb6sIddpuTUar/3q1mIAJ14RV+tndawWgM/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bwT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  <v:rect id="Прямоугольник 35" o:spid="_x0000_s1050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Kn8QA&#10;AADbAAAADwAAAGRycy9kb3ducmV2LnhtbESPQWvCQBSE70L/w/IK3nTTiiLRVURslB4EbQWPj+wz&#10;G8y+DdltjP/eLQgeh5n5hpkvO1uJlhpfOlbwMUxAEOdOl1wo+P35GkxB+ICssXJMCu7kYbl4680x&#10;1e7GB2qPoRARwj5FBSaEOpXS54Ys+qGriaN3cY3FEGVTSN3gLcJtJT+TZCItlhwXDNa0NpRfj39W&#10;QTb5Pq/zrmw3+yzb6sIddpuTUar/3q1mIAJ14RV+tndawWgM/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yp/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</v:group>
                  </v:group>
                  <v:group id="Группа 36" o:spid="_x0000_s1051" style="position:absolute;top:43822;width:7194;height:14463" coordsize="7194,1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Группа 37" o:spid="_x0000_s1052" style="position:absolute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rect id="Прямоугольник 38" o:spid="_x0000_s1053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lAcAA&#10;AADbAAAADwAAAGRycy9kb3ducmV2LnhtbERPTYvCMBC9C/6HMMLeNHUFkWoUEa3iYcHuCh6HZmyK&#10;zaQ02dr99+aw4PHxvleb3taio9ZXjhVMJwkI4sLpiksFP9+H8QKED8gaa8ek4I88bNbDwQpT7Z58&#10;oS4PpYgh7FNUYEJoUil9Yciin7iGOHJ311oMEbal1C0+Y7it5WeSzKXFimODwYZ2hopH/msVZPPz&#10;bVf0Vbf/yrKjLt3ltL8apT5G/XYJIlAf3uJ/90krmMWx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NlAcAAAADbAAAADwAAAAAAAAAAAAAAAACYAgAAZHJzL2Rvd25y&#10;ZXYueG1sUEsFBgAAAAAEAAQA9QAAAIUDAAAAAA==&#10;" strokecolor="black [3213]" strokeweight="1pt">
                        <v:fill r:id="rId10" o:title="" recolor="t" rotate="t" type="tile"/>
                      </v:rect>
                      <v:rect id="Прямоугольник 39" o:spid="_x0000_s1054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AmsQA&#10;AADbAAAADwAAAGRycy9kb3ducmV2LnhtbESPQWvCQBSE74X+h+UVvNVNK0iNriKiUTwUTCt4fGSf&#10;2WD2bciuMf57t1DwOMzMN8xs0dtadNT6yrGCj2ECgrhwuuJSwe/P5v0LhA/IGmvHpOBOHhbz15cZ&#10;ptrd+EBdHkoRIexTVGBCaFIpfWHIoh+6hjh6Z9daDFG2pdQt3iLc1vIzScbSYsVxwWBDK0PFJb9a&#10;Bdl4f1oVfdWtv7Nsq0t32K2PRqnBW7+cggjUh2f4v73TCkYT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wJr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</v:group>
                    <v:group id="Группа 40" o:spid="_x0000_s1055" style="position:absolute;top:7246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rect id="Прямоугольник 41" o:spid="_x0000_s1056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/4cMA&#10;AADbAAAADwAAAGRycy9kb3ducmV2LnhtbESPQYvCMBSE74L/ITzBm6aKyFKNIqJV9iDoruDx0Tyb&#10;YvNSmli7/36zIOxxmJlvmOW6s5VoqfGlYwWTcQKCOHe65ELB99d+9AHCB2SNlWNS8EMe1qt+b4mp&#10;di8+U3sJhYgQ9ikqMCHUqZQ+N2TRj11NHL27ayyGKJtC6gZfEW4rOU2SubRYclwwWNPWUP64PK2C&#10;bP552+Zd2e5OWXbQhTsfd1ej1HDQbRYgAnXhP/xuH7WC2Q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+/4cMAAADbAAAADwAAAAAAAAAAAAAAAACYAgAAZHJzL2Rv&#10;d25yZXYueG1sUEsFBgAAAAAEAAQA9QAAAIgDAAAAAA==&#10;" strokecolor="black [3213]" strokeweight="1pt">
                        <v:fill r:id="rId10" o:title="" recolor="t" rotate="t" type="tile"/>
                      </v:rect>
                      <v:rect id="Прямоугольник 42" o:spid="_x0000_s1057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hlsUA&#10;AADbAAAADwAAAGRycy9kb3ducmV2LnhtbESPQWvCQBSE74X+h+UJvdWNoUiJriKSxtBDQVvB4yP7&#10;zAazb0N2TdJ/3y0Uehxm5htmvZ1sKwbqfeNYwWKegCCunG64VvD1+fb8CsIHZI2tY1LwTR62m8eH&#10;NWbajXyk4RRqESHsM1RgQugyKX1lyKKfu444elfXWwxR9rXUPY4RbluZJslSWmw4LhjsaG+oup3u&#10;VkGxfL/sq6kZ8o+iOOjaHcv8bJR6mk27FYhAU/gP/7VLreAl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SGWxQAAANsAAAAPAAAAAAAAAAAAAAAAAJgCAABkcnMv&#10;ZG93bnJldi54bWxQSwUGAAAAAAQABAD1AAAAigMAAAAA&#10;" strokecolor="black [3213]" strokeweight="1pt">
                        <v:fill r:id="rId10" o:title="" recolor="t" rotate="t" type="tile"/>
                      </v:rect>
                    </v:group>
                  </v:group>
                </v:group>
                <v:group id="Группа 44" o:spid="_x0000_s1058" style="position:absolute;left:92531;top:4503;width:7195;height:58286;flip:x" coordsize="7194,5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ijy7CAAAA2wAAAA8A&#10;AAAAAAAAAAAAAAAAqgIAAGRycy9kb3ducmV2LnhtbFBLBQYAAAAABAAEAPoAAACZAwAAAAA=&#10;">
                  <v:group id="Группа 45" o:spid="_x0000_s1059" style="position:absolute;width:7194;height:14463" coordsize="7194,1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Группа 46" o:spid="_x0000_s1060" style="position:absolute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rect id="Прямоугольник 47" o:spid="_x0000_s1061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CDsQA&#10;AADbAAAADwAAAGRycy9kb3ducmV2LnhtbESPQWvCQBSE74X+h+UVvNVNi1iJriKiUTwUTCt4fGSf&#10;2WD2bciuMf57t1DwOMzMN8xs0dtadNT6yrGCj2ECgrhwuuJSwe/P5n0CwgdkjbVjUnAnD4v568sM&#10;U+1ufKAuD6WIEPYpKjAhNKmUvjBk0Q9dQxy9s2sthijbUuoWbxFua/mZJGNpseK4YLChlaHikl+t&#10;gmy8P62KvurW31m21aU77NZHo9TgrV9OQQTqwzP8395pBaMv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gg7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  <v:rect id="Прямоугольник 48" o:spid="_x0000_s1062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WfMAA&#10;AADbAAAADwAAAGRycy9kb3ducmV2LnhtbERPTYvCMBC9C/6HMMLeNHURkWoUEa3iYcHuCh6HZmyK&#10;zaQ02dr99+aw4PHxvleb3taio9ZXjhVMJwkI4sLpiksFP9+H8QKED8gaa8ek4I88bNbDwQpT7Z58&#10;oS4PpYgh7FNUYEJoUil9Yciin7iGOHJ311oMEbal1C0+Y7it5WeSzKXFimODwYZ2hopH/msVZPPz&#10;bVf0Vbf/yrKjLt3ltL8apT5G/XYJIlAf3uJ/90krmMWx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UWfMAAAADbAAAADwAAAAAAAAAAAAAAAACYAgAAZHJzL2Rvd25y&#10;ZXYueG1sUEsFBgAAAAAEAAQA9QAAAIUDAAAAAA==&#10;" strokecolor="black [3213]" strokeweight="1pt">
                        <v:fill r:id="rId10" o:title="" recolor="t" rotate="t" type="tile"/>
                      </v:rect>
                    </v:group>
                    <v:group id="Группа 49" o:spid="_x0000_s1063" style="position:absolute;top:7246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Прямоугольник 50" o:spid="_x0000_s1064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Mp8AA&#10;AADbAAAADwAAAGRycy9kb3ducmV2LnhtbERPTYvCMBC9C/6HMMLeNHVBkWoUEa3iYcHuCh6HZmyK&#10;zaQ02dr99+aw4PHxvleb3taio9ZXjhVMJwkI4sLpiksFP9+H8QKED8gaa8ek4I88bNbDwQpT7Z58&#10;oS4PpYgh7FNUYEJoUil9Yciin7iGOHJ311oMEbal1C0+Y7it5WeSzKXFimODwYZ2hopH/msVZPPz&#10;bVf0Vbf/yrKjLt3ltL8apT5G/XYJIlAf3uJ/90krmMX1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qMp8AAAADbAAAADwAAAAAAAAAAAAAAAACYAgAAZHJzL2Rvd25y&#10;ZXYueG1sUEsFBgAAAAAEAAQA9QAAAIUDAAAAAA==&#10;" strokecolor="black [3213]" strokeweight="1pt">
                        <v:fill r:id="rId10" o:title="" recolor="t" rotate="t" type="tile"/>
                      </v:rect>
                      <v:rect id="Прямоугольник 51" o:spid="_x0000_s1065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pPMMA&#10;AADbAAAADwAAAGRycy9kb3ducmV2LnhtbESPQYvCMBSE74L/ITzBm6YKylKNIqJV9iDoruDx0Tyb&#10;YvNSmli7/36zIOxxmJlvmOW6s5VoqfGlYwWTcQKCOHe65ELB99d+9AHCB2SNlWNS8EMe1qt+b4mp&#10;di8+U3sJhYgQ9ikqMCHUqZQ+N2TRj11NHL27ayyGKJtC6gZfEW4rOU2SubRYclwwWNPWUP64PK2C&#10;bP552+Zd2e5OWXbQhTsfd1ej1HDQbRYgAnXhP/xuH7WC2Q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YpPMMAAADbAAAADwAAAAAAAAAAAAAAAACYAgAAZHJzL2Rv&#10;d25yZXYueG1sUEsFBgAAAAAEAAQA9QAAAIgDAAAAAA==&#10;" strokecolor="black [3213]" strokeweight="1pt">
                        <v:fill r:id="rId10" o:title="" recolor="t" rotate="t" type="tile"/>
                      </v:rect>
                    </v:group>
                  </v:group>
                  <v:group id="Группа 52" o:spid="_x0000_s1066" style="position:absolute;top:14492;width:7194;height:14463" coordsize="7194,1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Группа 53" o:spid="_x0000_s1067" style="position:absolute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rect id="Прямоугольник 54" o:spid="_x0000_s1068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KpMQA&#10;AADbAAAADwAAAGRycy9kb3ducmV2LnhtbESPQWvCQBSE70L/w/IK3nTToiLRVURslB4EbQWPj+wz&#10;G8y+DdltjP/eLQgeh5n5hpkvO1uJlhpfOlbwMUxAEOdOl1wo+P35GkxB+ICssXJMCu7kYbl4680x&#10;1e7GB2qPoRARwj5FBSaEOpXS54Ys+qGriaN3cY3FEGVTSN3gLcJtJT+TZCItlhwXDNa0NpRfj39W&#10;QTb5Pq/zrmw3+yzb6sIddpuTUar/3q1mIAJ14RV+tndawXgE/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iqT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  <v:rect id="Прямоугольник 55" o:spid="_x0000_s1069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vP8MA&#10;AADbAAAADwAAAGRycy9kb3ducmV2LnhtbESPT4vCMBTE74LfIbwFb5rugiJdoyyiVTwI/lnw+Gie&#10;TdnmpTTZWr+9EQSPw8z8hpktOluJlhpfOlbwOUpAEOdOl1woOJ/WwykIH5A1Vo5JwZ08LOb93gxT&#10;7W58oPYYChEh7FNUYEKoUyl9bsiiH7maOHpX11gMUTaF1A3eItxW8itJJtJiyXHBYE1LQ/nf8d8q&#10;yCa7yzLvyna1z7KNLtxhu/o1Sg0+up9vEIG68A6/2lutYDyG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0vP8MAAADbAAAADwAAAAAAAAAAAAAAAACYAgAAZHJzL2Rv&#10;d25yZXYueG1sUEsFBgAAAAAEAAQA9QAAAIgDAAAAAA==&#10;" strokecolor="black [3213]" strokeweight="1pt">
                        <v:fill r:id="rId10" o:title="" recolor="t" rotate="t" type="tile"/>
                      </v:rect>
                    </v:group>
                    <v:group id="Группа 56" o:spid="_x0000_s1070" style="position:absolute;top:7246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rect id="Прямоугольник 57" o:spid="_x0000_s1071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U08QA&#10;AADbAAAADwAAAGRycy9kb3ducmV2LnhtbESPQWvCQBSE74X+h+UVvNVNC1qJriKiUTwUTCt4fGSf&#10;2WD2bciuMf57t1DwOMzMN8xs0dtadNT6yrGCj2ECgrhwuuJSwe/P5n0CwgdkjbVjUnAnD4v568sM&#10;U+1ufKAuD6WIEPYpKjAhNKmUvjBk0Q9dQxy9s2sthijbUuoWbxFua/mZJGNpseK4YLChlaHikl+t&#10;gmy8P62KvurW31m21aU77NZHo9TgrV9OQQTqwzP8395pBaMv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FNP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  <v:rect id="Прямоугольник 58" o:spid="_x0000_s1072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ocAA&#10;AADbAAAADwAAAGRycy9kb3ducmV2LnhtbERPTYvCMBC9C/6HMMLeNHVBkWoUEa3iYcHuCh6HZmyK&#10;zaQ02dr99+aw4PHxvleb3taio9ZXjhVMJwkI4sLpiksFP9+H8QKED8gaa8ek4I88bNbDwQpT7Z58&#10;oS4PpYgh7FNUYEJoUil9Yciin7iGOHJ311oMEbal1C0+Y7it5WeSzKXFimODwYZ2hopH/msVZPPz&#10;bVf0Vbf/yrKjLt3ltL8apT5G/XYJIlAf3uJ/90krmMWx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yAocAAAADbAAAADwAAAAAAAAAAAAAAAACYAgAAZHJzL2Rvd25y&#10;ZXYueG1sUEsFBgAAAAAEAAQA9QAAAIUDAAAAAA==&#10;" strokecolor="black [3213]" strokeweight="1pt">
                        <v:fill r:id="rId10" o:title="" recolor="t" rotate="t" type="tile"/>
                      </v:rect>
                    </v:group>
                  </v:group>
                  <v:group id="Группа 59" o:spid="_x0000_s1073" style="position:absolute;top:29157;width:7194;height:14463" coordsize="7194,1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Группа 60" o:spid="_x0000_s1074" style="position:absolute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rect id="Прямоугольник 61" o:spid="_x0000_s1075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jgcMA&#10;AADbAAAADwAAAGRycy9kb3ducmV2LnhtbESPT4vCMBTE7wt+h/AEb2vqHspSjSKiVfYg+A88Pppn&#10;U2xeSpOt3W9vFgSPw8z8hpkteluLjlpfOVYwGScgiAunKy4VnE+bz28QPiBrrB2Tgj/ysJgPPmaY&#10;affgA3XHUIoIYZ+hAhNCk0npC0MW/dg1xNG7udZiiLItpW7xEeG2ll9JkkqLFccFgw2tDBX3469V&#10;kKc/11XRV916n+dbXbrDbn0xSo2G/XIKIlAf3uFXe6cVpB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rjgcMAAADbAAAADwAAAAAAAAAAAAAAAACYAgAAZHJzL2Rv&#10;d25yZXYueG1sUEsFBgAAAAAEAAQA9QAAAIgDAAAAAA==&#10;" strokecolor="black [3213]" strokeweight="1pt">
                        <v:fill r:id="rId10" o:title="" recolor="t" rotate="t" type="tile"/>
                      </v:rect>
                      <v:rect id="Прямоугольник 62" o:spid="_x0000_s1076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99sMA&#10;AADbAAAADwAAAGRycy9kb3ducmV2LnhtbESPT4vCMBTE78J+h/AWvGm6HopUo4i4VfYg+A88Pppn&#10;U7Z5KU22dr+9EQSPw8z8hpkve1uLjlpfOVbwNU5AEBdOV1wqOJ++R1MQPiBrrB2Tgn/ysFx8DOaY&#10;aXfnA3XHUIoIYZ+hAhNCk0npC0MW/dg1xNG7udZiiLItpW7xHuG2lpMkSaXFiuOCwYbWhorf459V&#10;kKc/13XRV91mn+dbXbrDbnMxSg0/+9UMRKA+vMOv9k4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99sMAAADbAAAADwAAAAAAAAAAAAAAAACYAgAAZHJzL2Rv&#10;d25yZXYueG1sUEsFBgAAAAAEAAQA9QAAAIgDAAAAAA==&#10;" strokecolor="black [3213]" strokeweight="1pt">
                        <v:fill r:id="rId10" o:title="" recolor="t" rotate="t" type="tile"/>
                      </v:rect>
                    </v:group>
                    <v:group id="Группа 63" o:spid="_x0000_s1077" style="position:absolute;top:7246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Прямоугольник 64" o:spid="_x0000_s1078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1AGcQA&#10;AADbAAAADwAAAGRycy9kb3ducmV2LnhtbESPQWvCQBSE70L/w/IKvemmpQSJrlLEpuJBMLbg8ZF9&#10;ZoPZtyG7jfHfu4LgcZiZb5j5crCN6KnztWMF75MEBHHpdM2Vgt/D93gKwgdkjY1jUnAlD8vFy2iO&#10;mXYX3lNfhEpECPsMFZgQ2kxKXxqy6CeuJY7eyXUWQ5RdJXWHlwi3jfxIklRarDkuGGxpZag8F/9W&#10;QZ5uj6tyqPv1Ls9/dOX2m/WfUertdfiagQg0hGf40d5oBekn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QBn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  <v:rect id="Прямоугольник 65" o:spid="_x0000_s1079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lgsQA&#10;AADbAAAADwAAAGRycy9kb3ducmV2LnhtbESPQWvCQBSE70L/w/IKvemmhQaJrlLEpuJBMLbg8ZF9&#10;ZoPZtyG7jfHfu4LgcZiZb5j5crCN6KnztWMF75MEBHHpdM2Vgt/D93gKwgdkjY1jUnAlD8vFy2iO&#10;mXYX3lNfhEpECPsMFZgQ2kxKXxqy6CeuJY7eyXUWQ5RdJXWHlwi3jfxIklRarDkuGGxpZag8F/9W&#10;QZ5uj6tyqPv1Ls9/dOX2m/WfUertdfiagQg0hGf40d5oBekn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5YL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</v:group>
                  </v:group>
                  <v:group id="Группа 66" o:spid="_x0000_s1080" style="position:absolute;top:43822;width:7194;height:14463" coordsize="7194,1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Группа 67" o:spid="_x0000_s1081" style="position:absolute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rect id="Прямоугольник 68" o:spid="_x0000_s1082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KHMAA&#10;AADbAAAADwAAAGRycy9kb3ducmV2LnhtbERPy4rCMBTdC/MP4Q64s+nMokg1iohTxYXgY2CWl+ba&#10;lGluShNr/XuzEFweznu+HGwjeup87VjBV5KCIC6drrlScDn/TKYgfEDW2DgmBQ/ysFx8jOaYa3fn&#10;I/WnUIkYwj5HBSaENpfSl4Ys+sS1xJG7us5iiLCrpO7wHsNtI7/TNJMWa44NBltaGyr/TzeroMj2&#10;f+tyqPvNoSi2unLH3ebXKDX+HFYzEIGG8Ba/3DutIItj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BKHMAAAADbAAAADwAAAAAAAAAAAAAAAACYAgAAZHJzL2Rvd25y&#10;ZXYueG1sUEsFBgAAAAAEAAQA9QAAAIUDAAAAAA==&#10;" strokecolor="black [3213]" strokeweight="1pt">
                        <v:fill r:id="rId10" o:title="" recolor="t" rotate="t" type="tile"/>
                      </v:rect>
                      <v:rect id="Прямоугольник 69" o:spid="_x0000_s1083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vh8QA&#10;AADbAAAADwAAAGRycy9kb3ducmV2LnhtbESPQWvCQBSE70L/w/IKvemmPQSNrlLEpuJBMLbg8ZF9&#10;ZoPZtyG7jem/dwXB4zAz3zCL1WAb0VPna8cK3icJCOLS6ZorBT/Hr/EUhA/IGhvHpOCfPKyWL6MF&#10;Ztpd+UB9ESoRIewzVGBCaDMpfWnIop+4ljh6Z9dZDFF2ldQdXiPcNvIjSVJpsea4YLCltaHyUvxZ&#10;BXm6O63Loe43+zz/1pU7bDe/Rqm31+FzDiLQEJ7hR3urFaQz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74fEAAAA2wAAAA8AAAAAAAAAAAAAAAAAmAIAAGRycy9k&#10;b3ducmV2LnhtbFBLBQYAAAAABAAEAPUAAACJAwAAAAA=&#10;" strokecolor="black [3213]" strokeweight="1pt">
                        <v:fill r:id="rId10" o:title="" recolor="t" rotate="t" type="tile"/>
                      </v:rect>
                    </v:group>
                    <v:group id="Группа 70" o:spid="_x0000_s1084" style="position:absolute;top:7246;width:7194;height:7217" coordsize="7194,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rect id="Прямоугольник 71" o:spid="_x0000_s1085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1XMUA&#10;AADbAAAADwAAAGRycy9kb3ducmV2LnhtbESPQWvCQBSE70L/w/IKvenGHlRSVykhjaGHQmwLHh/Z&#10;ZzY0+zZk15j++65Q8DjMzDfMdj/ZTow0+NaxguUiAUFcO91yo+Dr822+AeEDssbOMSn4JQ/73cNs&#10;i6l2V65oPIZGRAj7FBWYEPpUSl8bsugXrieO3tkNFkOUQyP1gNcIt518TpKVtNhyXDDYU2ao/jle&#10;rIJi9X7K6qkd84+iOOjGVWX+bZR6epxeX0AEmsI9/N8utYL1Em5f4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3VcxQAAANsAAAAPAAAAAAAAAAAAAAAAAJgCAABkcnMv&#10;ZG93bnJldi54bWxQSwUGAAAAAAQABAD1AAAAigMAAAAA&#10;" strokecolor="black [3213]" strokeweight="1pt">
                        <v:fill r:id="rId10" o:title="" recolor="t" rotate="t" type="tile"/>
                      </v:rect>
                      <v:rect id="Прямоугольник 72" o:spid="_x0000_s1086" style="position:absolute;top:362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rK8MA&#10;AADbAAAADwAAAGRycy9kb3ducmV2LnhtbESPT4vCMBTE74LfIbwFb5quB1e6RllEq3gQ/LPg8dE8&#10;m7LNS2lird/eLAgeh5n5DTNbdLYSLTW+dKzgc5SAIM6dLrlQcD6th1MQPiBrrByTggd5WMz7vRmm&#10;2t35QO0xFCJC2KeowIRQp1L63JBFP3I1cfSurrEYomwKqRu8R7it5DhJJtJiyXHBYE1LQ/nf8WYV&#10;ZJPdZZl3ZbvaZ9lGF+6wXf0apQYf3c83iEBdeIdf7a1W8DWG/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HrK8MAAADbAAAADwAAAAAAAAAAAAAAAACYAgAAZHJzL2Rv&#10;d25yZXYueG1sUEsFBgAAAAAEAAQA9QAAAIgDAAAAAA==&#10;" strokecolor="black [3213]" strokeweight="1pt">
                        <v:fill r:id="rId10" o:title="" recolor="t" rotate="t" type="tile"/>
                      </v:rect>
                    </v:group>
                  </v:group>
                </v:group>
                <v:group id="Группа 86" o:spid="_x0000_s1087" style="position:absolute;left:12282;top:8188;width:9827;height:14377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Прямоугольник 74" o:spid="_x0000_s1088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l9b0A&#10;AADbAAAADwAAAGRycy9kb3ducmV2LnhtbESPzQrCMBCE74LvEFbwpqkiKtUoRRG8qn2Apdn+aLMp&#10;Taz17Y0geBxm55ud7b43teiodZVlBbNpBII4s7riQkF6O03WIJxH1lhbJgVvcrDfDQdbjLV98YW6&#10;qy9EgLCLUUHpfRNL6bKSDLqpbYiDl9vWoA+yLaRu8RXgppbzKFpKgxWHhhIbOpSUPa5PE94o5vfk&#10;knZdfsQ+M8/0kCe3t1LjUZ9sQHjq/f/4lz5rBasFfLcEAM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Rl9b0AAADbAAAADwAAAAAAAAAAAAAAAACYAgAAZHJzL2Rvd25yZXYu&#10;eG1sUEsFBgAAAAAEAAQA9QAAAIIDAAAAAA==&#10;" fillcolor="white [3212]" strokecolor="#ad4f0f" strokeweight="1pt"/>
                  <v:line id="Прямая соединительная линия 85" o:spid="_x0000_s1089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83MUAAADbAAAADwAAAGRycy9kb3ducmV2LnhtbESPQWuDQBSE74X8h+UFepFkjZCSWFeR&#10;gFBCL00bQm8P91Wl7ltxN9H8+26h0OMwM98wWTGbXtxodJ1lBZt1DIK4trrjRsHHe7XagXAeWWNv&#10;mRTcyUGRLx4yTLWd+I1uJ9+IAGGXooLW+yGV0tUtGXRrOxAH78uOBn2QYyP1iFOAm14mcfwkDXYc&#10;Floc6NBS/X26GgUm0f5zez5G1aZ6nQ+X+lpG+0ipx+VcPoPwNPv/8F/7RSvYbeH3S/gB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r83MUAAADbAAAADwAAAAAAAAAA&#10;AAAAAAChAgAAZHJzL2Rvd25yZXYueG1sUEsFBgAAAAAEAAQA+QAAAJMDAAAAAA==&#10;" strokecolor="#ad4f0f" strokeweight=".5pt">
                    <v:stroke joinstyle="miter"/>
                  </v:line>
                  <v:rect id="Прямоугольник 84" o:spid="_x0000_s1090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PTsUA&#10;AADbAAAADwAAAGRycy9kb3ducmV2LnhtbESPT2vCQBTE74LfYXlCb7ppLSKpGylCRVoKanvI8ZF9&#10;+UOyb+PuatJv3y0IPQ4z8xtmsx1NJ27kfGNZweMiAUFcWN1wpeD7622+BuEDssbOMin4IQ/bbDrZ&#10;YKrtwCe6nUMlIoR9igrqEPpUSl/UZNAvbE8cvdI6gyFKV0ntcIhw08mnJFlJgw3HhRp72tVUtOer&#10;UZCX7edHu887f0r88rJ6r/KjG5R6mI2vLyACjeE/fG8ftIL1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M9OxQAAANsAAAAPAAAAAAAAAAAAAAAAAJgCAABkcnMv&#10;ZG93bnJldi54bWxQSwUGAAAAAAQABAD1AAAAigMAAAAA&#10;" stroked="f" strokeweight="1pt">
                    <v:fill r:id="rId9" o:title="" recolor="t" rotate="t" type="tile"/>
                  </v:rect>
                </v:group>
                <v:group id="Группа 87" o:spid="_x0000_s1091" style="position:absolute;left:25930;top:8188;width:9827;height:14377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Прямоугольник 88" o:spid="_x0000_s1092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f174A&#10;AADbAAAADwAAAGRycy9kb3ducmV2LnhtbESPzarCQAxG94LvMERwp1NdiPQ6SlEEt2ofIHTSn2sn&#10;UzpjrW9vFoLL8OU7OdkdRteqgfrQeDawWiagiAtvG64M5PfzYgsqRGSLrWcy8KYAh/10ssPU+hdf&#10;abjFSgmEQ4oG6hi7VOtQ1OQwLH1HLFnpe4dRxr7StseXwF2r10my0Q4blgs1dnSsqXjcnk40qvV/&#10;ds2HoTzhWLhnfiyz+9uY+WzM/kBFGuNv+du+WANbkZVfBAB6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cH9e+AAAA2wAAAA8AAAAAAAAAAAAAAAAAmAIAAGRycy9kb3ducmV2&#10;LnhtbFBLBQYAAAAABAAEAPUAAACDAwAAAAA=&#10;" fillcolor="white [3212]" strokecolor="#ad4f0f" strokeweight="1pt"/>
                  <v:line id="Прямая соединительная линия 89" o:spid="_x0000_s1093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f22cQAAADbAAAADwAAAGRycy9kb3ducmV2LnhtbESPQYvCMBSE74L/IbwFL0VTBUW7pkWE&#10;gogX3RXx9mjetmWbl9JErf/eCAt7HGbmG2ad9aYRd+pcbVnBdBKDIC6srrlU8P2Vj5cgnEfW2Fgm&#10;BU9ykKXDwRoTbR98pPvJlyJA2CWooPK+TaR0RUUG3cS2xMH7sZ1BH2RXSt3hI8BNI2dxvJAGaw4L&#10;Fba0raj4Pd2MAjPT/jo/76N8mh/67aW4baJVpNToo998gvDU+//wX3unFSxX8P4SfoBM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/bZxAAAANsAAAAPAAAAAAAAAAAA&#10;AAAAAKECAABkcnMvZG93bnJldi54bWxQSwUGAAAAAAQABAD5AAAAkgMAAAAA&#10;" strokecolor="#ad4f0f" strokeweight=".5pt">
                    <v:stroke joinstyle="miter"/>
                  </v:line>
                  <v:rect id="Прямоугольник 90" o:spid="_x0000_s1094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fkMIA&#10;AADbAAAADwAAAGRycy9kb3ducmV2LnhtbERPz2vCMBS+C/sfwht401QFcZ1pkYFDlIG6HXp8NM+2&#10;tHnpkszW/345DHb8+H5v89F04k7ON5YVLOYJCOLS6oYrBV+f+9kGhA/IGjvLpOBBHvLsabLFVNuB&#10;L3S/hkrEEPYpKqhD6FMpfVmTQT+3PXHkbtYZDBG6SmqHQww3nVwmyVoabDg21NjTW01le/0xCopb&#10;+3Fq34vOXxK/+l4fq+LsBqWmz+PuFUSgMfyL/9wHreAl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l+QwgAAANsAAAAPAAAAAAAAAAAAAAAAAJgCAABkcnMvZG93&#10;bnJldi54bWxQSwUGAAAAAAQABAD1AAAAhwMAAAAA&#10;" stroked="f" strokeweight="1pt">
                    <v:fill r:id="rId9" o:title="" recolor="t" rotate="t" type="tile"/>
                  </v:rect>
                </v:group>
                <v:group id="Группа 91" o:spid="_x0000_s1095" style="position:absolute;left:52953;top:8188;width:9826;height:14377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Прямоугольник 92" o:spid="_x0000_s1096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+4L0A&#10;AADbAAAADwAAAGRycy9kb3ducmV2LnhtbESPzQrCMBCE74LvEFbwpqk9iFajFEXwqvYBlmb7o82m&#10;NLHWtzeC4HGYnW92tvvBNKKnztWWFSzmEQji3OqaSwXZ7TRbgXAeWWNjmRS8ycF+Nx5tMdH2xRfq&#10;r74UAcIuQQWV920ipcsrMujmtiUOXmE7gz7IrpS6w1eAm0bGUbSUBmsODRW2dKgof1yfJrxRxvf0&#10;kvV9ccQhN8/sUKS3t1LTyZBuQHga/P/4lz5rBesYvlsCAOTu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2+4L0AAADbAAAADwAAAAAAAAAAAAAAAACYAgAAZHJzL2Rvd25yZXYu&#10;eG1sUEsFBgAAAAAEAAQA9QAAAIIDAAAAAA==&#10;" fillcolor="white [3212]" strokecolor="#ad4f0f" strokeweight="1pt"/>
                  <v:line id="Прямая соединительная линия 93" o:spid="_x0000_s1097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X7sQAAADbAAAADwAAAGRycy9kb3ducmV2LnhtbESPQYvCMBSE7wv+h/AEL8WmuqxoNYoI&#10;BZG96Cri7dE822LzUpqo9d9vFoQ9DjPzDbNYdaYWD2pdZVnBKE5AEOdWV1woOP5kwykI55E11pZJ&#10;wYscrJa9jwWm2j55T4+DL0SAsEtRQel9k0rp8pIMutg2xMG72tagD7ItpG7xGeCmluMkmUiDFYeF&#10;EhvalJTfDnejwIy1v3yddlE2yr67zTm/r6NZpNSg363nIDx1/j/8bm+1gtkn/H0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5lfuxAAAANsAAAAPAAAAAAAAAAAA&#10;AAAAAKECAABkcnMvZG93bnJldi54bWxQSwUGAAAAAAQABAD5AAAAkgMAAAAA&#10;" strokecolor="#ad4f0f" strokeweight=".5pt">
                    <v:stroke joinstyle="miter"/>
                  </v:line>
                  <v:rect id="Прямоугольник 94" o:spid="_x0000_s1098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lZk8UA&#10;AADbAAAADwAAAGRycy9kb3ducmV2LnhtbESPQWvCQBSE70L/w/IKvemmVsSmrlKEllIRjO0hx0f2&#10;mYRk36a7WxP/vSsIHoeZ+YZZrgfTihM5X1tW8DxJQBAXVtdcKvj9+RgvQPiArLG1TArO5GG9ehgt&#10;MdW254xOh1CKCGGfooIqhC6V0hcVGfQT2xFH72idwRClK6V22Ee4aeU0SebSYM1xocKONhUVzeHf&#10;KMiPzW7bfOatzxL/8jf/LvO965V6ehze30AEGsI9fGt/aQWvM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VmTxQAAANsAAAAPAAAAAAAAAAAAAAAAAJgCAABkcnMv&#10;ZG93bnJldi54bWxQSwUGAAAAAAQABAD1AAAAigMAAAAA&#10;" stroked="f" strokeweight="1pt">
                    <v:fill r:id="rId9" o:title="" recolor="t" rotate="t" type="tile"/>
                  </v:rect>
                </v:group>
                <v:group id="Группа 95" o:spid="_x0000_s1099" style="position:absolute;left:39442;top:8188;width:9823;height:14377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ect id="Прямоугольник 96" o:spid="_x0000_s1100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4470A&#10;AADbAAAADwAAAGRycy9kb3ducmV2LnhtbESPzQrCMBCE74LvEFbwZlM9iFajFEXwqvYBlmb7o82m&#10;NLHWtzeC4HGYnW92tvvBNKKnztWWFcyjGARxbnXNpYLsdpqtQDiPrLGxTAre5GC/G4+2mGj74gv1&#10;V1+KAGGXoILK+zaR0uUVGXSRbYmDV9jOoA+yK6Xu8BXgppGLOF5KgzWHhgpbOlSUP65PE94oF/f0&#10;kvV9ccQhN8/sUKS3t1LTyZBuQHga/P/4lz5rBeslfLcEAM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xa4470AAADbAAAADwAAAAAAAAAAAAAAAACYAgAAZHJzL2Rvd25yZXYu&#10;eG1sUEsFBgAAAAAEAAQA9QAAAIIDAAAAAA==&#10;" fillcolor="white [3212]" strokecolor="#ad4f0f" strokeweight="1pt"/>
                  <v:line id="Прямая соединительная линия 97" o:spid="_x0000_s1101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1R7cQAAADbAAAADwAAAGRycy9kb3ducmV2LnhtbESPQYvCMBSE7wv+h/AEL8WmCrtqNYoI&#10;BZG96Cri7dE822LzUpqo9d9vFoQ9DjPzDbNYdaYWD2pdZVnBKE5AEOdWV1woOP5kwykI55E11pZJ&#10;wYscrJa9jwWm2j55T4+DL0SAsEtRQel9k0rp8pIMutg2xMG72tagD7ItpG7xGeCmluMk+ZIGKw4L&#10;JTa0KSm/He5GgRlrf/k87aJslH13m3N+X0ezSKlBv1vPQXjq/H/43d5qBbMJ/H0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VHtxAAAANsAAAAPAAAAAAAAAAAA&#10;AAAAAKECAABkcnMvZG93bnJldi54bWxQSwUGAAAAAAQABAD5AAAAkgMAAAAA&#10;" strokecolor="#ad4f0f" strokeweight=".5pt">
                    <v:stroke joinstyle="miter"/>
                  </v:line>
                  <v:rect id="Прямоугольник 98" o:spid="_x0000_s1102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TlsIA&#10;AADbAAAADwAAAGRycy9kb3ducmV2LnhtbERPz2vCMBS+C/sfwht401QFcZ1pkYFDlIG6HXp8NM+2&#10;tHnpkszW/345DHb8+H5v89F04k7ON5YVLOYJCOLS6oYrBV+f+9kGhA/IGjvLpOBBHvLsabLFVNuB&#10;L3S/hkrEEPYpKqhD6FMpfVmTQT+3PXHkbtYZDBG6SmqHQww3nVwmyVoabDg21NjTW01le/0xCopb&#10;+3Fq34vOXxK/+l4fq+LsBqWmz+PuFUSgMfyL/9wHreAl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FOWwgAAANsAAAAPAAAAAAAAAAAAAAAAAJgCAABkcnMvZG93&#10;bnJldi54bWxQSwUGAAAAAAQABAD1AAAAhwMAAAAA&#10;" stroked="f" strokeweight="1pt">
                    <v:fill r:id="rId9" o:title="" recolor="t" rotate="t" type="tile"/>
                  </v:rect>
                </v:group>
                <v:group id="Группа 99" o:spid="_x0000_s1103" style="position:absolute;left:66601;top:8188;width:9826;height:14377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Прямоугольник 100" o:spid="_x0000_s1104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3kr8A&#10;AADcAAAADwAAAGRycy9kb3ducmV2LnhtbESPzarCQAyF94LvMERwp1NdiFRHKYrgVu0DhE76o51M&#10;6Yy1vv3N4oK7HHK+k5P9cXStGqgPjWcDq2UCirjwtuHKQP64LLagQkS22HomA18KcDxMJ3tMrf/w&#10;jYZ7rJSEcEjRQB1jl2odipochqXviGVX+t5hFNlX2vb4kXDX6nWSbLTDhuVCjR2daipe97eTGtX6&#10;md3yYSjPOBbunZ/K7PE1Zj4bsx2oSGP8mf/pqxUukfryjEy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ZLeSvwAAANwAAAAPAAAAAAAAAAAAAAAAAJgCAABkcnMvZG93bnJl&#10;di54bWxQSwUGAAAAAAQABAD1AAAAhAMAAAAA&#10;" fillcolor="white [3212]" strokecolor="#ad4f0f" strokeweight="1pt"/>
                  <v:line id="Прямая соединительная линия 101" o:spid="_x0000_s1105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2Lz8MAAADcAAAADwAAAGRycy9kb3ducmV2LnhtbERPTWvCQBC9C/0PywheQt1EqNjUNQQh&#10;UKQXbaX0NuxOk2B2NmRXTf99VxC8zeN9zroYbScuNPjWsYJsnoIg1s60XCv4+qyeVyB8QDbYOSYF&#10;f+Sh2DxN1pgbd+U9XQ6hFjGEfY4KmhD6XEqvG7Lo564njtyvGyyGCIdamgGvMdx2cpGmS2mx5djQ&#10;YE/bhvTpcLYK7MKEn5fjLqmy6mPcfutzmbwmSs2mY/kGItAYHuK7+93E+WkGt2fiBX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9i8/DAAAA3AAAAA8AAAAAAAAAAAAA&#10;AAAAoQIAAGRycy9kb3ducmV2LnhtbFBLBQYAAAAABAAEAPkAAACRAwAAAAA=&#10;" strokecolor="#ad4f0f" strokeweight=".5pt">
                    <v:stroke joinstyle="miter"/>
                  </v:line>
                  <v:rect id="Прямоугольник 102" o:spid="_x0000_s1106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ct8MA&#10;AADcAAAADwAAAGRycy9kb3ducmV2LnhtbERPS2sCMRC+C/6HMIXeNKkFKatRSkEpLUJ9HPY4bMbd&#10;ZTeTNUnd9d8bodDbfHzPWa4H24or+VA71vAyVSCIC2dqLjWcjpvJG4gQkQ22jknDjQKsV+PREjPj&#10;et7T9RBLkUI4ZKihirHLpAxFRRbD1HXEiTs7bzEm6EtpPPYp3LZyptRcWqw5NVTY0UdFRXP4tRry&#10;c7P7brZ5G/YqvF7mX2X+43utn5+G9wWISEP8F/+5P02ar2bweCZ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Act8MAAADcAAAADwAAAAAAAAAAAAAAAACYAgAAZHJzL2Rv&#10;d25yZXYueG1sUEsFBgAAAAAEAAQA9QAAAIgDAAAAAA==&#10;" stroked="f" strokeweight="1pt">
                    <v:fill r:id="rId9" o:title="" recolor="t" rotate="t" type="tile"/>
                  </v:rect>
                </v:group>
                <v:group id="Группа 103" o:spid="_x0000_s1107" style="position:absolute;left:80112;top:8188;width:9826;height:14377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Прямоугольник 104" o:spid="_x0000_s1108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xkb4A&#10;AADcAAAADwAAAGRycy9kb3ducmV2LnhtbESPzQrCMBCE74LvEFbwZlNFRKpRiiJ4VfsAS7P90WZT&#10;mljr2xtB8LbLzDc7u90PphE9da62rGAexSCIc6trLhVkt9NsDcJ5ZI2NZVLwJgf73Xi0xUTbF1+o&#10;v/pShBB2CSqovG8TKV1ekUEX2ZY4aIXtDPqwdqXUHb5CuGnkIo5X0mDN4UKFLR0qyh/Xpwk1ysU9&#10;vWR9XxxxyM0zOxTp7a3UdDKkGxCeBv83/+izDly8hO8zYQK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fsZG+AAAA3AAAAA8AAAAAAAAAAAAAAAAAmAIAAGRycy9kb3ducmV2&#10;LnhtbFBLBQYAAAAABAAEAPUAAACDAwAAAAA=&#10;" fillcolor="white [3212]" strokecolor="#ad4f0f" strokeweight="1pt"/>
                  <v:line id="Прямая соединительная линия 105" o:spid="_x0000_s1109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aNzMQAAADcAAAADwAAAGRycy9kb3ducmV2LnhtbERPTWvCQBC9C/6HZYReQt0oKG3qJoRA&#10;oBQv1Yr0NuxOk9DsbMiumv57t1DobR7vc3bFZHtxpdF3jhWslikIYu1Mx42Cj2P9+ATCB2SDvWNS&#10;8EMeinw+22Fm3I3f6XoIjYgh7DNU0IYwZFJ63ZJFv3QDceS+3GgxRDg20ox4i+G2l+s03UqLHceG&#10;FgeqWtLfh4tVYNcmfG5Ob0m9qvdTddaXMnlOlHpYTOULiEBT+Bf/uV9NnJ9u4PeZeIH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o3MxAAAANwAAAAPAAAAAAAAAAAA&#10;AAAAAKECAABkcnMvZG93bnJldi54bWxQSwUGAAAAAAQABAD5AAAAkgMAAAAA&#10;" strokecolor="#ad4f0f" strokeweight=".5pt">
                    <v:stroke joinstyle="miter"/>
                  </v:line>
                  <v:rect id="Прямоугольник 106" o:spid="_x0000_s1110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atMMA&#10;AADcAAAADwAAAGRycy9kb3ducmV2LnhtbERPyWrDMBC9F/IPYgK9NVITMMWNEkohIaQUmuXg42BN&#10;bGNr5EhK7P59VSj0No+3znI92k7cyYfGsYbnmQJBXDrTcKXhfNo8vYAIEdlg55g0fFOA9WrysMTc&#10;uIEPdD/GSqQQDjlqqGPscylDWZPFMHM9ceIuzluMCfpKGo9DCrednCuVSYsNp4Yae3qvqWyPN6uh&#10;uLSfH+226MJBhcU121fFlx+0fpyOb68gIo3xX/zn3pk0X2Xw+0y6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satMMAAADcAAAADwAAAAAAAAAAAAAAAACYAgAAZHJzL2Rv&#10;d25yZXYueG1sUEsFBgAAAAAEAAQA9QAAAIgDAAAAAA==&#10;" stroked="f" strokeweight="1pt">
                    <v:fill r:id="rId9" o:title="" recolor="t" rotate="t" type="tile"/>
                  </v:rect>
                </v:group>
                <v:group id="Группа 119" o:spid="_x0000_s1111" style="position:absolute;left:12146;top:26340;width:9826;height:14377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Прямоугольник 120" o:spid="_x0000_s1112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r8sAA&#10;AADcAAAADwAAAGRycy9kb3ducmV2LnhtbESPzarCQAyF94LvMERwp9PbhUh1lOJFcKv2AUIn/bm3&#10;kymdsda3NwvBXQ4538nJ/ji5To00hNazgZ91Aoq49Lbl2kBxP6+2oEJEtth5JgMvCnA8zGd7zKx/&#10;8pXGW6yVhHDI0EATY59pHcqGHIa174llV/nBYRQ51NoO+JRw1+k0STbaYctyocGeTg2V/7eHkxp1&#10;+pdfi3GsfnEq3aM4Vfn9ZcxyMeU7UJGm+DV/6IsVLpX68oxMoA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Hr8sAAAADcAAAADwAAAAAAAAAAAAAAAACYAgAAZHJzL2Rvd25y&#10;ZXYueG1sUEsFBgAAAAAEAAQA9QAAAIUDAAAAAA==&#10;" fillcolor="white [3212]" strokecolor="#ad4f0f" strokeweight="1pt"/>
                  <v:line id="Прямая соединительная линия 121" o:spid="_x0000_s1113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Xr8QAAADcAAAADwAAAGRycy9kb3ducmV2LnhtbERPS2vCQBC+C/0PyxS8BN0koLSpq4gQ&#10;KOLFtKV4G7LTJDQ7G7KbR/99Vyj0Nh/fc3aH2bRipN41lhUk6xgEcWl1w5WC97d89QTCeWSNrWVS&#10;8EMODvuHxQ4zbSe+0lj4SoQQdhkqqL3vMildWZNBt7YdceC+bG/QB9hXUvc4hXDTyjSOt9Jgw6Gh&#10;xo5ONZXfxWAUmFT72+bjHOVJfplPn+VwjJ4jpZaP8/EFhKfZ/4v/3K86zE8TuD8TLp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NevxAAAANwAAAAPAAAAAAAAAAAA&#10;AAAAAKECAABkcnMvZG93bnJldi54bWxQSwUGAAAAAAQABAD5AAAAkgMAAAAA&#10;" strokecolor="#ad4f0f" strokeweight=".5pt">
                    <v:stroke joinstyle="miter"/>
                  </v:line>
                  <v:rect id="Прямоугольник 122" o:spid="_x0000_s1114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A18MA&#10;AADcAAAADwAAAGRycy9kb3ducmV2LnhtbERPS2vCQBC+F/wPywi91Y0RpERXEcFSLEJ9HHIcsmMS&#10;kp1Nd7cm/ntXKPQ2H99zluvBtOJGzteWFUwnCQjiwuqaSwWX8+7tHYQPyBpby6TgTh7Wq9HLEjNt&#10;ez7S7RRKEUPYZ6igCqHLpPRFRQb9xHbEkbtaZzBE6EqpHfYx3LQyTZK5NFhzbKiwo21FRXP6NQry&#10;a3P4aj7y1h8TP/uZ78v82/VKvY6HzQJEoCH8i//cnzrOT1N4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A18MAAADcAAAADwAAAAAAAAAAAAAAAACYAgAAZHJzL2Rv&#10;d25yZXYueG1sUEsFBgAAAAAEAAQA9QAAAIgDAAAAAA==&#10;" stroked="f" strokeweight="1pt">
                    <v:fill r:id="rId9" o:title="" recolor="t" rotate="t" type="tile"/>
                  </v:rect>
                </v:group>
                <v:group id="Группа 123" o:spid="_x0000_s1115" style="position:absolute;left:25794;top:26340;width:9823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Прямоугольник 124" o:spid="_x0000_s1116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t8b4A&#10;AADcAAAADwAAAGRycy9kb3ducmV2LnhtbESPzQrCMBCE74LvEFbwpqlFRKpRiiJ4VfsAS7P90WZT&#10;mljr2xtB8LbLzDc7u90PphE9da62rGAxj0AQ51bXXCrIbqfZGoTzyBoby6TgTQ72u/Foi4m2L75Q&#10;f/WlCCHsElRQed8mUrq8IoNublvioBW2M+jD2pVSd/gK4aaRcRStpMGaw4UKWzpUlD+uTxNqlPE9&#10;vWR9XxxxyM0zOxTp7a3UdDKkGxCeBv83/+izDly8hO8zYQK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q7fG+AAAA3AAAAA8AAAAAAAAAAAAAAAAAmAIAAGRycy9kb3ducmV2&#10;LnhtbFBLBQYAAAAABAAEAPUAAACDAwAAAAA=&#10;" fillcolor="white [3212]" strokecolor="#ad4f0f" strokeweight="1pt"/>
                  <v:line id="Прямая соединительная линия 125" o:spid="_x0000_s1117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RrMIAAADcAAAADwAAAGRycy9kb3ducmV2LnhtbERPTYvCMBC9C/sfwix4KTa1oGg1iggF&#10;WbysuizehmZsi82kNFG7/94sCN7m8T5nue5NI+7UudqygnGcgCAurK65VHA65qMZCOeRNTaWScEf&#10;OVivPgZLzLR98DfdD74UIYRdhgoq79tMSldUZNDFtiUO3MV2Bn2AXSl1h48QbhqZJslUGqw5NFTY&#10;0rai4nq4GQUm1f48+fmK8nG+77e/xW0TzSOlhp/9ZgHCU+/f4pd7p8P8dAL/z4QL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PRrMIAAADcAAAADwAAAAAAAAAAAAAA&#10;AAChAgAAZHJzL2Rvd25yZXYueG1sUEsFBgAAAAAEAAQA+QAAAJADAAAAAA==&#10;" strokecolor="#ad4f0f" strokeweight=".5pt">
                    <v:stroke joinstyle="miter"/>
                  </v:line>
                  <v:rect id="Прямоугольник 126" o:spid="_x0000_s1118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5G1MIA&#10;AADcAAAADwAAAGRycy9kb3ducmV2LnhtbERPS2vCQBC+F/wPywi91Y0WQomuIoJFWgq+DjkO2TEJ&#10;yc6mu6uJ/94tCL3Nx/ecxWowrbiR87VlBdNJAoK4sLrmUsH5tH37AOEDssbWMim4k4fVcvSywEzb&#10;ng90O4ZSxBD2GSqoQugyKX1RkUE/sR1x5C7WGQwRulJqh30MN62cJUkqDdYcGyrsaFNR0RyvRkF+&#10;aX6+m8+89YfEv/+mX2W+d71Sr+NhPQcRaAj/4qd7p+P8WQp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kbUwgAAANwAAAAPAAAAAAAAAAAAAAAAAJgCAABkcnMvZG93&#10;bnJldi54bWxQSwUGAAAAAAQABAD1AAAAhwMAAAAA&#10;" stroked="f" strokeweight="1pt">
                    <v:fill r:id="rId9" o:title="" recolor="t" rotate="t" type="tile"/>
                  </v:rect>
                </v:group>
                <v:group id="Группа 127" o:spid="_x0000_s1119" style="position:absolute;left:52816;top:26340;width:9824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Прямоугольник 128" o:spid="_x0000_s1120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n9MAA&#10;AADcAAAADwAAAGRycy9kb3ducmV2LnhtbESPzarCQAyF94LvMERwp9PbhUh1lOJFcKv2AUIn/bm3&#10;kymdsda3NwvBXQ4538nJ/ji5To00hNazgZ91Aoq49Lbl2kBxP6+2oEJEtth5JgMvCnA8zGd7zKx/&#10;8pXGW6yVhHDI0EATY59pHcqGHIa174llV/nBYRQ51NoO+JRw1+k0STbaYctyocGeTg2V/7eHkxp1&#10;+pdfi3GsfnEq3aM4Vfn9ZcxyMeU7UJGm+DV/6IsVLpW28oxMoA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fn9MAAAADcAAAADwAAAAAAAAAAAAAAAACYAgAAZHJzL2Rvd25y&#10;ZXYueG1sUEsFBgAAAAAEAAQA9QAAAIUDAAAAAA==&#10;" fillcolor="white [3212]" strokecolor="#ad4f0f" strokeweight="1pt"/>
                  <v:line id="Прямая соединительная линия 129" o:spid="_x0000_s1121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bqcMAAADcAAAADwAAAGRycy9kb3ducmV2LnhtbERPS2vCQBC+C/0PyxS8BN0koNTUVUQI&#10;FPGithRvQ3aahGZnQ3bz6L/vCoXe5uN7znY/mUYM1LnasoJkGYMgLqyuuVTwfssXLyCcR9bYWCYF&#10;P+Rgv3uabTHTduQLDVdfihDCLkMFlfdtJqUrKjLolrYlDtyX7Qz6ALtS6g7HEG4amcbxWhqsOTRU&#10;2NKxouL72hsFJtX+vvo4RXmSn6fjZ9Efok2k1Px5OryC8DT5f/Gf+02H+ekGHs+EC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+26nDAAAA3AAAAA8AAAAAAAAAAAAA&#10;AAAAoQIAAGRycy9kb3ducmV2LnhtbFBLBQYAAAAABAAEAPkAAACRAwAAAAA=&#10;" strokecolor="#ad4f0f" strokeweight=".5pt">
                    <v:stroke joinstyle="miter"/>
                  </v:line>
                  <v:rect id="Прямоугольник 130" o:spid="_x0000_s1122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t5sYA&#10;AADcAAAADwAAAGRycy9kb3ducmV2LnhtbESPT2vDMAzF74N9B6NBb6vTFcrI6pZR2BgthfXPIUcR&#10;q0lILGe216TfvjoMdpN4T+/9tFyPrlNXCrHxbGA2zUARl942XBk4nz6eX0HFhGyx80wGbhRhvXp8&#10;WGJu/cAHuh5TpSSEY44G6pT6XOtY1uQwTn1PLNrFB4dJ1lBpG3CQcNfplyxbaIcNS0ONPW1qKtvj&#10;rzNQXNr9rv0sunjI4vxnsa2K7zAYM3ka399AJRrTv/nv+ssK/lzw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Lt5sYAAADcAAAADwAAAAAAAAAAAAAAAACYAgAAZHJz&#10;L2Rvd25yZXYueG1sUEsFBgAAAAAEAAQA9QAAAIsDAAAAAA==&#10;" stroked="f" strokeweight="1pt">
                    <v:fill r:id="rId9" o:title="" recolor="t" rotate="t" type="tile"/>
                  </v:rect>
                </v:group>
                <v:group id="Группа 131" o:spid="_x0000_s1123" style="position:absolute;left:39305;top:26340;width:9824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Прямоугольник 132" o:spid="_x0000_s1124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Gw74A&#10;AADcAAAADwAAAGRycy9kb3ducmV2LnhtbESPzQrCMBCE74LvEFbwpqkVRKpRiiJ4VfsAS7P90WZT&#10;mljr2xtB8LbLzDc7u90PphE9da62rGAxj0AQ51bXXCrIbqfZGoTzyBoby6TgTQ72u/Foi4m2L75Q&#10;f/WlCCHsElRQed8mUrq8IoNublvioBW2M+jD2pVSd/gK4aaRcRStpMGaw4UKWzpUlD+uTxNqlPE9&#10;vWR9XxxxyM0zOxTp7a3UdDKkGxCeBv83/+izDtwyhu8zYQK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WRsO+AAAA3AAAAA8AAAAAAAAAAAAAAAAAmAIAAGRycy9kb3ducmV2&#10;LnhtbFBLBQYAAAAABAAEAPUAAACDAwAAAAA=&#10;" fillcolor="white [3212]" strokecolor="#ad4f0f" strokeweight="1pt"/>
                  <v:line id="Прямая соединительная линия 133" o:spid="_x0000_s1125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96nsQAAADcAAAADwAAAGRycy9kb3ducmV2LnhtbERPS2vCQBC+F/wPyxS8hLoxUqnRVUQI&#10;SPFSaynehuyYhGZnQ3bz8N93hUJv8/E9Z7MbTS16al1lWcF8FoMgzq2uuFBw+cxe3kA4j6yxtkwK&#10;7uRgt508bTDVduAP6s++ECGEXYoKSu+bVEqXl2TQzWxDHLibbQ36ANtC6haHEG5qmcTxUhqsODSU&#10;2NChpPzn3BkFJtH++vr1HmXz7DQevvNuH60ipabP434NwtPo/8V/7qMO8xcLeDwTL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3qexAAAANwAAAAPAAAAAAAAAAAA&#10;AAAAAKECAABkcnMvZG93bnJldi54bWxQSwUGAAAAAAQABAD5AAAAkgMAAAAA&#10;" strokecolor="#ad4f0f" strokeweight=".5pt">
                    <v:stroke joinstyle="miter"/>
                  </v:line>
                  <v:rect id="Прямоугольник 134" o:spid="_x0000_s1126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r5cMA&#10;AADcAAAADwAAAGRycy9kb3ducmV2LnhtbERPTWvCQBC9F/oflhG81Y1VpERXkYKlKILaHnIcsmMS&#10;kp2Nu1sT/70rCL3N433OYtWbRlzJ+cqygvEoAUGcW11xoeD3Z/P2AcIHZI2NZVJwIw+r5evLAlNt&#10;Oz7S9RQKEUPYp6igDKFNpfR5SQb9yLbEkTtbZzBE6AqpHXYx3DTyPUlm0mDFsaHElj5LyuvTn1GQ&#10;nev9rv7KGn9M/OQy2xbZwXVKDQf9eg4iUB/+xU/3t47zJ1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nr5cMAAADcAAAADwAAAAAAAAAAAAAAAACYAgAAZHJzL2Rv&#10;d25yZXYueG1sUEsFBgAAAAAEAAQA9QAAAIgDAAAAAA==&#10;" stroked="f" strokeweight="1pt">
                    <v:fill r:id="rId9" o:title="" recolor="t" rotate="t" type="tile"/>
                  </v:rect>
                </v:group>
                <v:group id="Группа 135" o:spid="_x0000_s1127" style="position:absolute;left:66464;top:26340;width:9824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rect id="Прямоугольник 136" o:spid="_x0000_s1128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AwL4A&#10;AADcAAAADwAAAGRycy9kb3ducmV2LnhtbESPzQrCMBCE74LvEFbwZlMVRKpRiiJ4VfsAS7P90WZT&#10;mljr2xtB8LbLzDc7u90PphE9da62rGAexSCIc6trLhVkt9NsDcJ5ZI2NZVLwJgf73Xi0xUTbF1+o&#10;v/pShBB2CSqovG8TKV1ekUEX2ZY4aIXtDPqwdqXUHb5CuGnkIo5X0mDN4UKFLR0qyh/Xpwk1ysU9&#10;vWR9XxxxyM0zOxTp7a3UdDKkGxCeBv83/+izDtxyBd9nwgR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tQMC+AAAA3AAAAA8AAAAAAAAAAAAAAAAAmAIAAGRycy9kb3ducmV2&#10;LnhtbFBLBQYAAAAABAAEAPUAAACDAwAAAAA=&#10;" fillcolor="white [3212]" strokecolor="#ad4f0f" strokeweight="1pt"/>
                  <v:line id="Прямая соединительная линия 137" o:spid="_x0000_s1129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8ncMAAADcAAAADwAAAGRycy9kb3ducmV2LnhtbERPS4vCMBC+L/gfwgheypqq6K7VKCIU&#10;RPbiC9nb0IxtsZmUJmr992ZB2Nt8fM+ZL1tTiTs1rrSsYNCPQRBnVpecKzge0s9vEM4ja6wsk4In&#10;OVguOh9zTLR98I7ue5+LEMIuQQWF93UipcsKMuj6tiYO3MU2Bn2ATS51g48Qbio5jOOJNFhyaCiw&#10;pnVB2XV/MwrMUPvf8WkbpYP0p12fs9sqmkZK9brtagbCU+v/xW/3Rof5oy/4eyZc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0fJ3DAAAA3AAAAA8AAAAAAAAAAAAA&#10;AAAAoQIAAGRycy9kb3ducmV2LnhtbFBLBQYAAAAABAAEAPkAAACRAwAAAAA=&#10;" strokecolor="#ad4f0f" strokeweight=".5pt">
                    <v:stroke joinstyle="miter"/>
                  </v:line>
                  <v:rect id="Прямоугольник 138" o:spid="_x0000_s1130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h4MYA&#10;AADcAAAADwAAAGRycy9kb3ducmV2LnhtbESPT2vDMAzF74N9B6NBb6vTFcrI6pZR2BgthfXPIUcR&#10;q0lILGe216TfvjoMdpN4T+/9tFyPrlNXCrHxbGA2zUARl942XBk4nz6eX0HFhGyx80wGbhRhvXp8&#10;WGJu/cAHuh5TpSSEY44G6pT6XOtY1uQwTn1PLNrFB4dJ1lBpG3CQcNfplyxbaIcNS0ONPW1qKtvj&#10;rzNQXNr9rv0sunjI4vxnsa2K7zAYM3ka399AJRrTv/nv+ssK/lx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h4MYAAADcAAAADwAAAAAAAAAAAAAAAACYAgAAZHJz&#10;L2Rvd25yZXYueG1sUEsFBgAAAAAEAAQA9QAAAIsDAAAAAA==&#10;" stroked="f" strokeweight="1pt">
                    <v:fill r:id="rId9" o:title="" recolor="t" rotate="t" type="tile"/>
                  </v:rect>
                </v:group>
                <v:group id="Группа 139" o:spid="_x0000_s1131" style="position:absolute;left:79975;top:26340;width:9824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Прямоугольник 140" o:spid="_x0000_s1132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OUsAA&#10;AADcAAAADwAAAGRycy9kb3ducmV2LnhtbESPzarCQAyF9xd8hyGCu+tUEZFeRymK4FbtA4RO+nPt&#10;ZEpnrPXtzUJwl0POd3Ky3Y+uVQP1ofFsYDFPQBEX3jZcGchvp98NqBCRLbaeycCLAux3k58tptY/&#10;+ULDNVZKQjikaKCOsUu1DkVNDsPcd8SyK33vMIrsK217fEq4a/UySdbaYcNyocaODjUV9+vDSY1q&#10;+Z9d8mEojzgW7pEfyuz2MmY2HbM/UJHG+DV/6LMVbiX15RmZQO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4OUsAAAADcAAAADwAAAAAAAAAAAAAAAACYAgAAZHJzL2Rvd25y&#10;ZXYueG1sUEsFBgAAAAAEAAQA9QAAAIUDAAAAAA==&#10;" fillcolor="white [3212]" strokecolor="#ad4f0f" strokeweight="1pt"/>
                  <v:line id="Прямая соединительная линия 141" o:spid="_x0000_s1133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yD8IAAADcAAAADwAAAGRycy9kb3ducmV2LnhtbERPTYvCMBC9C/sfwix4KZpWdNFqFBEK&#10;Il50dxFvQzPblm0mpYla/70RBG/zeJ+zWHWmFldqXWVZQTKMQRDnVldcKPj5zgZTEM4ja6wtk4I7&#10;OVgtP3oLTLW98YGuR1+IEMIuRQWl900qpctLMuiGtiEO3J9tDfoA20LqFm8h3NRyFMdf0mDFoaHE&#10;hjYl5f/Hi1FgRtqfJ7+7KEuyfbc55Zd1NIuU6n926zkIT51/i1/urQ7zxwk8nw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cyD8IAAADcAAAADwAAAAAAAAAAAAAA&#10;AAChAgAAZHJzL2Rvd25yZXYueG1sUEsFBgAAAAAEAAQA+QAAAJADAAAAAA==&#10;" strokecolor="#ad4f0f" strokeweight=".5pt">
                    <v:stroke joinstyle="miter"/>
                  </v:line>
                  <v:rect id="Прямоугольник 142" o:spid="_x0000_s1134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ld8QA&#10;AADcAAAADwAAAGRycy9kb3ducmV2LnhtbERPS2vCQBC+C/6HZQq96aZaRFI3oQgVaSnUxyHHITsm&#10;IdnZdHc16b/vFgre5uN7ziYfTSdu5HxjWcHTPAFBXFrdcKXgfHqbrUH4gKyxs0wKfshDnk0nG0y1&#10;HfhAt2OoRAxhn6KCOoQ+ldKXNRn0c9sTR+5incEQoaukdjjEcNPJRZKspMGGY0ONPW1rKtvj1Sgo&#10;Lu3nR7srOn9I/PJ79V4VX25Q6vFhfH0BEWgMd/G/e6/j/OcF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pXfEAAAA3AAAAA8AAAAAAAAAAAAAAAAAmAIAAGRycy9k&#10;b3ducmV2LnhtbFBLBQYAAAAABAAEAPUAAACJAwAAAAA=&#10;" stroked="f" strokeweight="1pt">
                    <v:fill r:id="rId9" o:title="" recolor="t" rotate="t" type="tile"/>
                  </v:rect>
                </v:group>
                <v:group id="Группа 143" o:spid="_x0000_s1135" style="position:absolute;left:12010;top:44628;width:9823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Прямоугольник 144" o:spid="_x0000_s1136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IUb4A&#10;AADcAAAADwAAAGRycy9kb3ducmV2LnhtbESPzQrCMBCE74LvEFbwZlNFRKpRiiJ4VfsAS7P90WZT&#10;mljr2xtB8LbLzDc7u90PphE9da62rGAexSCIc6trLhVkt9NsDcJ5ZI2NZVLwJgf73Xi0xUTbF1+o&#10;v/pShBB2CSqovG8TKV1ekUEX2ZY4aIXtDPqwdqXUHb5CuGnkIo5X0mDN4UKFLR0qyh/Xpwk1ysU9&#10;vWR9XxxxyM0zOxTp7a3UdDKkGxCeBv83/+izDtxyCd9nwgR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1CFG+AAAA3AAAAA8AAAAAAAAAAAAAAAAAmAIAAGRycy9kb3ducmV2&#10;LnhtbFBLBQYAAAAABAAEAPUAAACDAwAAAAA=&#10;" fillcolor="white [3212]" strokecolor="#ad4f0f" strokeweight="1pt"/>
                  <v:line id="Прямая соединительная линия 145" o:spid="_x0000_s1137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0DMIAAADcAAAADwAAAGRycy9kb3ducmV2LnhtbERPS4vCMBC+C/6HMIKXsqaKylqNIkJh&#10;ES8+lsXb0IxtsZmUJmr33xtB8DYf33MWq9ZU4k6NKy0rGA5iEMSZ1SXnCk7H9OsbhPPIGivLpOCf&#10;HKyW3c4CE20fvKf7wecihLBLUEHhfZ1I6bKCDLqBrYkDd7GNQR9gk0vd4COEm0qO4ngqDZYcGgqs&#10;aVNQdj3cjAIz0v48+d1G6TDdtZu/7LaOZpFS/V67noPw1PqP+O3+0WH+eAKv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w0DMIAAADcAAAADwAAAAAAAAAAAAAA&#10;AAChAgAAZHJzL2Rvd25yZXYueG1sUEsFBgAAAAAEAAQA+QAAAJADAAAAAA==&#10;" strokecolor="#ad4f0f" strokeweight=".5pt">
                    <v:stroke joinstyle="miter"/>
                  </v:line>
                  <v:rect id="Прямоугольник 146" o:spid="_x0000_s1138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jdMMA&#10;AADcAAAADwAAAGRycy9kb3ducmV2LnhtbERPS2vCQBC+F/wPywi91Y21BImuIkJFWgr1cchxyI5J&#10;SHY27q4m/ffdQsHbfHzPWa4H04o7OV9bVjCdJCCIC6trLhWcT+8vcxA+IGtsLZOCH/KwXo2elphp&#10;2/OB7sdQihjCPkMFVQhdJqUvKjLoJ7YjjtzFOoMhQldK7bCP4aaVr0mSSoM1x4YKO9pWVDTHm1GQ&#10;X5qvz2aXt/6Q+Nk1/Sjzb9cr9TweNgsQgYbwEP+79zrOf0v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jdMMAAADcAAAADwAAAAAAAAAAAAAAAACYAgAAZHJzL2Rv&#10;d25yZXYueG1sUEsFBgAAAAAEAAQA9QAAAIgDAAAAAA==&#10;" stroked="f" strokeweight="1pt">
                    <v:fill r:id="rId9" o:title="" recolor="t" rotate="t" type="tile"/>
                  </v:rect>
                </v:group>
                <v:group id="Группа 147" o:spid="_x0000_s1139" style="position:absolute;left:25657;top:44628;width:9824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Прямоугольник 148" o:spid="_x0000_s1140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CVMAA&#10;AADcAAAADwAAAGRycy9kb3ducmV2LnhtbESPzarCQAyF9xd8hyGCu+tUEZFeRymK4FbtA4RO+nPt&#10;ZEpnrPXtzUJwl0POd3Ky3Y+uVQP1ofFsYDFPQBEX3jZcGchvp98NqBCRLbaeycCLAux3k58tptY/&#10;+ULDNVZKQjikaKCOsUu1DkVNDsPcd8SyK33vMIrsK217fEq4a/UySdbaYcNyocaODjUV9+vDSY1q&#10;+Z9d8mEojzgW7pEfyuz2MmY2HbM/UJHG+DV/6LMVbiVt5RmZQO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gCVMAAAADcAAAADwAAAAAAAAAAAAAAAACYAgAAZHJzL2Rvd25y&#10;ZXYueG1sUEsFBgAAAAAEAAQA9QAAAIUDAAAAAA==&#10;" fillcolor="white [3212]" strokecolor="#ad4f0f" strokeweight="1pt"/>
                  <v:line id="Прямая соединительная линия 149" o:spid="_x0000_s1141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E+CcMAAADcAAAADwAAAGRycy9kb3ducmV2LnhtbERPTYvCMBC9L/gfwgheik2VXdFqFBEK&#10;InvRVcTb0IxtsZmUJmr995sFYW/zeJ+zWHWmFg9qXWVZwShOQBDnVldcKDj+ZMMpCOeRNdaWScGL&#10;HKyWvY8Fpto+eU+Pgy9ECGGXooLS+yaV0uUlGXSxbYgDd7WtQR9gW0jd4jOEm1qOk2QiDVYcGkps&#10;aFNSfjvcjQIz1v7yddpF2Sj77jbn/L6OZpFSg363noPw1Pl/8du91WH+5wz+ng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hPgnDAAAA3AAAAA8AAAAAAAAAAAAA&#10;AAAAoQIAAGRycy9kb3ducmV2LnhtbFBLBQYAAAAABAAEAPkAAACRAwAAAAA=&#10;" strokecolor="#ad4f0f" strokeweight=".5pt">
                    <v:stroke joinstyle="miter"/>
                  </v:line>
                  <v:rect id="Прямоугольник 150" o:spid="_x0000_s1142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IRsYA&#10;AADcAAAADwAAAGRycy9kb3ducmV2LnhtbESPQUvDQBCF7wX/wzKCt3ZTxSKxm1AERRShrR5yHLLT&#10;JCQ7G3fXJv575yD0NsN7894323J2gzpTiJ1nA+tVBoq49rbjxsDX5/PyAVRMyBYHz2TglyKUxdVi&#10;i7n1Ex/ofEyNkhCOORpoUxpzrWPdksO48iOxaCcfHCZZQ6NtwEnC3aBvs2yjHXYsDS2O9NRS3R9/&#10;nIHq1H+89y/VEA9ZvPvevDXVPkzG3FzPu0dQieZ0Mf9fv1rBvxd8eUYm0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0IRsYAAADcAAAADwAAAAAAAAAAAAAAAACYAgAAZHJz&#10;L2Rvd25yZXYueG1sUEsFBgAAAAAEAAQA9QAAAIsDAAAAAA==&#10;" stroked="f" strokeweight="1pt">
                    <v:fill r:id="rId9" o:title="" recolor="t" rotate="t" type="tile"/>
                  </v:rect>
                </v:group>
                <v:group id="Группа 159" o:spid="_x0000_s1143" style="position:absolute;left:66328;top:44628;width:9823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Прямоугольник 160" o:spid="_x0000_s1144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SMsAA&#10;AADcAAAADwAAAGRycy9kb3ducmV2LnhtbESPzarCQAyF9xd8hyGCu9upLuRSHaUoglu1DxA66Y92&#10;MqUz1vr2ZiHcXQ4538nJdj+5To00hNazgWWSgiIuvW25NlDcTr9/oEJEtth5JgNvCrDfzX62mFn/&#10;4guN11grCeGQoYEmxj7TOpQNOQyJ74llV/nBYRQ51NoO+JJw1+lVmq61w5blQoM9HRoqH9enkxr1&#10;6p5finGsjjiV7lkcqvz2NmYxn/INqEhT/Dd/6bMVbi315RmZQO8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tSMsAAAADcAAAADwAAAAAAAAAAAAAAAACYAgAAZHJzL2Rvd25y&#10;ZXYueG1sUEsFBgAAAAAEAAQA9QAAAIUDAAAAAA==&#10;" fillcolor="white [3212]" strokecolor="#ad4f0f" strokeweight="1pt"/>
                  <v:line id="Прямая соединительная линия 161" o:spid="_x0000_s1145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ub8QAAADcAAAADwAAAGRycy9kb3ducmV2LnhtbERPTWvCQBC9C/0PyxR6CWYToVJTV5FA&#10;oBQvakvpbdidJqHZ2ZDdaPrv3YLgbR7vc9bbyXbiTINvHSvI0wwEsXam5VrBx6mav4DwAdlg55gU&#10;/JGH7eZhtsbCuAsf6HwMtYgh7AtU0ITQF1J63ZBFn7qeOHI/brAYIhxqaQa8xHDbyUWWLaXFlmND&#10;gz2VDenf42gV2IUJ38+f70mVV/up/NLjLlklSj09TrtXEIGmcBff3G8mzl/m8P9MvEB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m5vxAAAANwAAAAPAAAAAAAAAAAA&#10;AAAAAKECAABkcnMvZG93bnJldi54bWxQSwUGAAAAAAQABAD5AAAAkgMAAAAA&#10;" strokecolor="#ad4f0f" strokeweight=".5pt">
                    <v:stroke joinstyle="miter"/>
                  </v:line>
                  <v:rect id="Прямоугольник 162" o:spid="_x0000_s1146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5F8IA&#10;AADcAAAADwAAAGRycy9kb3ducmV2LnhtbERPS2vCQBC+F/wPywi91Y0WQomuIoJFWgq+DjkO2TEJ&#10;yc6mu6uJ/94tCL3Nx/ecxWowrbiR87VlBdNJAoK4sLrmUsH5tH37AOEDssbWMim4k4fVcvSywEzb&#10;ng90O4ZSxBD2GSqoQugyKX1RkUE/sR1x5C7WGQwRulJqh30MN62cJUkqDdYcGyrsaFNR0RyvRkF+&#10;aX6+m8+89YfEv/+mX2W+d71Sr+NhPQcRaAj/4qd7p+P8dAZ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/kXwgAAANwAAAAPAAAAAAAAAAAAAAAAAJgCAABkcnMvZG93&#10;bnJldi54bWxQSwUGAAAAAAQABAD1AAAAhwMAAAAA&#10;" stroked="f" strokeweight="1pt">
                    <v:fill r:id="rId9" o:title="" recolor="t" rotate="t" type="tile"/>
                  </v:rect>
                </v:group>
                <v:group id="Группа 163" o:spid="_x0000_s1147" style="position:absolute;left:79839;top:44628;width:9823;height:14376" coordsize="9826,1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rect id="Прямоугольник 164" o:spid="_x0000_s1148" style="position:absolute;width:9689;height:1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UMb4A&#10;AADcAAAADwAAAGRycy9kb3ducmV2LnhtbESPzQrCMBCE74LvEFbwZlNFRKpRiiJ4VfsAS7P90WZT&#10;mljr2xtB8LbLzDc7u90PphE9da62rGAexSCIc6trLhVkt9NsDcJ5ZI2NZVLwJgf73Xi0xUTbF1+o&#10;v/pShBB2CSqovG8TKV1ekUEX2ZY4aIXtDPqwdqXUHb5CuGnkIo5X0mDN4UKFLR0qyh/Xpwk1ysU9&#10;vWR9XxxxyM0zOxTp7a3UdDKkGxCeBv83/+izDtxqCd9nwgR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AVDG+AAAA3AAAAA8AAAAAAAAAAAAAAAAAmAIAAGRycy9kb3ducmV2&#10;LnhtbFBLBQYAAAAABAAEAPUAAACDAwAAAAA=&#10;" fillcolor="white [3212]" strokecolor="#ad4f0f" strokeweight="1pt"/>
                  <v:line id="Прямая соединительная линия 165" o:spid="_x0000_s1149" style="position:absolute;visibility:visible;mso-wrap-style:square" from="4640,0" to="4640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obMEAAADcAAAADwAAAGRycy9kb3ducmV2LnhtbERPy6rCMBDdC/5DGOFuiqYKilajiFCQ&#10;y934QtwNzdgWm0lpota/NxcEd3M4z1msWlOJBzWutKxgOIhBEGdWl5wrOB7S/hSE88gaK8uk4EUO&#10;VstuZ4GJtk/e0WPvcxFC2CWooPC+TqR0WUEG3cDWxIG72sagD7DJpW7wGcJNJUdxPJEGSw4NBda0&#10;KSi77e9GgRlpfxmffqN0mP61m3N2X0ezSKmfXrueg/DU+q/4497qMH8yhv9nwgV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WhswQAAANwAAAAPAAAAAAAAAAAAAAAA&#10;AKECAABkcnMvZG93bnJldi54bWxQSwUGAAAAAAQABAD5AAAAjwMAAAAA&#10;" strokecolor="#ad4f0f" strokeweight=".5pt">
                    <v:stroke joinstyle="miter"/>
                  </v:line>
                  <v:rect id="Прямоугольник 166" o:spid="_x0000_s1150" style="position:absolute;left:136;top:9962;width:9690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/FMMA&#10;AADcAAAADwAAAGRycy9kb3ducmV2LnhtbERPTWvCQBC9C/0PyxR6040tBIlugggtpUVQ20OOQ3ZM&#10;QrKz6e7WpP++Kwje5vE+Z1NMphcXcr61rGC5SEAQV1a3XCv4/nqdr0D4gKyxt0wK/shDkT/MNphp&#10;O/KRLqdQixjCPkMFTQhDJqWvGjLoF3YgjtzZOoMhQldL7XCM4aaXz0mSSoMtx4YGB9o1VHWnX6Og&#10;PHf7z+6t7P0x8S8/6UddHtyo1NPjtF2DCDSFu/jmftdxfprC9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T/FMMAAADcAAAADwAAAAAAAAAAAAAAAACYAgAAZHJzL2Rv&#10;d25yZXYueG1sUEsFBgAAAAAEAAQA9QAAAIgDAAAAAA==&#10;" stroked="f" strokeweight="1pt">
                    <v:fill r:id="rId9" o:title="" recolor="t" rotate="t" type="tile"/>
                  </v:rect>
                </v:group>
                <v:rect id="Прямоугольник 12" o:spid="_x0000_s1151" style="position:absolute;width:102475;height:4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nJsIA&#10;AADbAAAADwAAAGRycy9kb3ducmV2LnhtbERPS2vCQBC+C/0Pywi96UYFKakbEaFSLIUae8hxyE4e&#10;JDsbd7cm/ffdQqG3+fies9tPphd3cr61rGC1TEAQl1a3XCv4vL4snkD4gKyxt0wKvsnDPnuY7TDV&#10;duQL3fNQixjCPkUFTQhDKqUvGzLol3YgjlxlncEQoauldjjGcNPLdZJspcGWY0ODAx0bKrv8yygo&#10;qu79rTsVvb8kfnPbnuviw41KPc6nwzOIQFP4F/+5X3Wcv4bfX+I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2cmwgAAANsAAAAPAAAAAAAAAAAAAAAAAJgCAABkcnMvZG93&#10;bnJldi54bWxQSwUGAAAAAAQABAD1AAAAhwMAAAAA&#10;" stroked="f" strokeweight="1pt">
                  <v:fill r:id="rId9" o:title="" recolor="t" rotate="t" type="tile"/>
                </v:rect>
                <w10:wrap anchorx="page"/>
              </v:group>
            </w:pict>
          </mc:Fallback>
        </mc:AlternateContent>
      </w:r>
    </w:p>
    <w:p w:rsidR="00547F85" w:rsidRPr="00547F85" w:rsidRDefault="00547F85" w:rsidP="00547F85"/>
    <w:p w:rsidR="00547F85" w:rsidRPr="00547F85" w:rsidRDefault="00547F85" w:rsidP="00547F85"/>
    <w:p w:rsidR="00547F85" w:rsidRPr="00547F85" w:rsidRDefault="00547F85" w:rsidP="00547F85"/>
    <w:p w:rsidR="00547F85" w:rsidRPr="00547F85" w:rsidRDefault="00547F85" w:rsidP="00547F85">
      <w:bookmarkStart w:id="0" w:name="otel"/>
      <w:bookmarkEnd w:id="0"/>
    </w:p>
    <w:p w:rsidR="00547F85" w:rsidRPr="00547F85" w:rsidRDefault="00547F85" w:rsidP="00547F85"/>
    <w:p w:rsidR="00547F85" w:rsidRPr="00547F85" w:rsidRDefault="00547F85" w:rsidP="00547F85">
      <w:bookmarkStart w:id="1" w:name="_GoBack"/>
      <w:bookmarkEnd w:id="1"/>
    </w:p>
    <w:p w:rsidR="00547F85" w:rsidRPr="00547F85" w:rsidRDefault="00547F85" w:rsidP="00547F85"/>
    <w:p w:rsidR="00547F85" w:rsidRPr="00547F85" w:rsidRDefault="00547F85" w:rsidP="00547F85"/>
    <w:p w:rsidR="00547F85" w:rsidRPr="00547F85" w:rsidRDefault="00547F85" w:rsidP="00547F85"/>
    <w:p w:rsidR="00547F85" w:rsidRPr="00547F85" w:rsidRDefault="00547F85" w:rsidP="00547F85"/>
    <w:p w:rsidR="00547F85" w:rsidRPr="00547F85" w:rsidRDefault="00547F85" w:rsidP="00547F85"/>
    <w:p w:rsidR="00547F85" w:rsidRPr="00547F85" w:rsidRDefault="0091248D" w:rsidP="00547F8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DADD2BF" wp14:editId="607AA8A0">
                <wp:simplePos x="0" y="0"/>
                <wp:positionH relativeFrom="column">
                  <wp:posOffset>7430419</wp:posOffset>
                </wp:positionH>
                <wp:positionV relativeFrom="paragraph">
                  <wp:posOffset>156819</wp:posOffset>
                </wp:positionV>
                <wp:extent cx="2459311" cy="1817731"/>
                <wp:effectExtent l="0" t="38100" r="0" b="1668780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311" cy="1817731"/>
                          <a:chOff x="0" y="0"/>
                          <a:chExt cx="2459311" cy="1817731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1135117" y="451386"/>
                            <a:ext cx="133350" cy="13335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Овал 1"/>
                        <wps:cNvSpPr/>
                        <wps:spPr>
                          <a:xfrm rot="7350600">
                            <a:off x="1150883" y="25717"/>
                            <a:ext cx="154940" cy="103505"/>
                          </a:xfrm>
                          <a:prstGeom prst="ellipse">
                            <a:avLst/>
                          </a:prstGeom>
                          <a:solidFill>
                            <a:srgbClr val="AD4F0F"/>
                          </a:solid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6350000">
                            <a:bevelT w="3810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Группа 200"/>
                        <wpg:cNvGrpSpPr/>
                        <wpg:grpSpPr>
                          <a:xfrm>
                            <a:off x="0" y="782462"/>
                            <a:ext cx="1517650" cy="571500"/>
                            <a:chOff x="0" y="0"/>
                            <a:chExt cx="1517650" cy="571500"/>
                          </a:xfrm>
                        </wpg:grpSpPr>
                        <wps:wsp>
                          <wps:cNvPr id="4" name="Стрелка вправо 4">
                            <a:hlinkClick r:id="rId12" tooltip="Пляж"/>
                          </wps:cNvPr>
                          <wps:cNvSpPr/>
                          <wps:spPr>
                            <a:xfrm rot="20911989" flipH="1">
                              <a:off x="0" y="0"/>
                              <a:ext cx="1517650" cy="571500"/>
                            </a:xfrm>
                            <a:prstGeom prst="rightArrow">
                              <a:avLst/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>
                              <a:solidFill>
                                <a:srgbClr val="AD4F0F"/>
                              </a:solidFill>
                            </a:ln>
                            <a:scene3d>
                              <a:camera prst="isometricOffAxis2Left"/>
                              <a:lightRig rig="threePt" dir="t"/>
                            </a:scene3d>
                            <a:sp3d extrusionH="266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7F85" w:rsidRPr="00D64C46" w:rsidRDefault="00547F85" w:rsidP="00547F85">
                                <w:pPr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w:t xml:space="preserve">  </w:t>
                                </w:r>
                                <w:r w:rsidRPr="00D64C46"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w:t>Пля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Овал 9"/>
                          <wps:cNvSpPr/>
                          <wps:spPr>
                            <a:xfrm>
                              <a:off x="1150883" y="173421"/>
                              <a:ext cx="133350" cy="133350"/>
                            </a:xfrm>
                            <a:prstGeom prst="ellipse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Группа 201"/>
                        <wpg:cNvGrpSpPr/>
                        <wpg:grpSpPr>
                          <a:xfrm>
                            <a:off x="1103586" y="1208131"/>
                            <a:ext cx="1355725" cy="609600"/>
                            <a:chOff x="0" y="0"/>
                            <a:chExt cx="1355725" cy="609600"/>
                          </a:xfrm>
                        </wpg:grpSpPr>
                        <wps:wsp>
                          <wps:cNvPr id="7" name="Стрелка вверх 7">
                            <a:hlinkClick r:id="rId14" tooltip="Басейн"/>
                          </wps:cNvPr>
                          <wps:cNvSpPr/>
                          <wps:spPr>
                            <a:xfrm rot="15535872" flipV="1">
                              <a:off x="373063" y="-373063"/>
                              <a:ext cx="609600" cy="1355725"/>
                            </a:xfrm>
                            <a:prstGeom prst="upArrow">
                              <a:avLst>
                                <a:gd name="adj1" fmla="val 39914"/>
                                <a:gd name="adj2" fmla="val 69987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>
                              <a:solidFill>
                                <a:srgbClr val="AD4F0F"/>
                              </a:solidFill>
                            </a:ln>
                            <a:scene3d>
                              <a:camera prst="isometricOffAxis2Left"/>
                              <a:lightRig rig="threePt" dir="t"/>
                            </a:scene3d>
                            <a:sp3d extrusionH="266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7F85" w:rsidRPr="00D64C46" w:rsidRDefault="00547F85" w:rsidP="00547F85">
                                <w:pPr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w:t xml:space="preserve">  </w:t>
                                </w:r>
                                <w:r w:rsidRPr="00D64C46"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w:t>Басей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Овал 10"/>
                          <wps:cNvSpPr/>
                          <wps:spPr>
                            <a:xfrm>
                              <a:off x="73519" y="336385"/>
                              <a:ext cx="133350" cy="133350"/>
                            </a:xfrm>
                            <a:prstGeom prst="ellipse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882869" y="309497"/>
                            <a:ext cx="1485900" cy="571500"/>
                            <a:chOff x="0" y="0"/>
                            <a:chExt cx="1485900" cy="571500"/>
                          </a:xfrm>
                        </wpg:grpSpPr>
                        <wps:wsp>
                          <wps:cNvPr id="2" name="Стрелка вправо 2">
                            <a:hlinkClick r:id="rId15" tooltip="Фонтан"/>
                          </wps:cNvPr>
                          <wps:cNvSpPr/>
                          <wps:spPr>
                            <a:xfrm>
                              <a:off x="0" y="0"/>
                              <a:ext cx="1485900" cy="571500"/>
                            </a:xfrm>
                            <a:prstGeom prst="rightArrow">
                              <a:avLst/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>
                              <a:solidFill>
                                <a:srgbClr val="AD4F0F"/>
                              </a:solidFill>
                            </a:ln>
                            <a:scene3d>
                              <a:camera prst="isometricOffAxis2Left"/>
                              <a:lightRig rig="threePt" dir="t"/>
                            </a:scene3d>
                            <a:sp3d extrusionH="266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7F85" w:rsidRPr="00D64C46" w:rsidRDefault="00547F85" w:rsidP="00547F85">
                                <w:pPr>
                                  <w:jc w:val="right"/>
                                  <w:rPr>
                                    <w:rFonts w:ascii="Segoe Script" w:hAnsi="Segoe Script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 w:rsidRPr="00D64C46"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w:t>Фонта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Овал 198"/>
                          <wps:cNvSpPr/>
                          <wps:spPr>
                            <a:xfrm>
                              <a:off x="252248" y="157655"/>
                              <a:ext cx="133350" cy="133350"/>
                            </a:xfrm>
                            <a:prstGeom prst="ellipse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ADD2BF" id="Группа 215" o:spid="_x0000_s1026" style="position:absolute;margin-left:585.05pt;margin-top:12.35pt;width:193.65pt;height:143.15pt;z-index:251735040" coordsize="24593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">
                <v:oval id="Овал 8" o:spid="_x0000_s1027" style="position:absolute;left:11351;top:4513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X0cAA&#10;AADaAAAADwAAAGRycy9kb3ducmV2LnhtbERPz2vCMBS+D/Y/hCd4m6ndGNIZRSaFgQed7uLt0Tyb&#10;avNSm7TW/345CB4/vt/z5WBr0VPrK8cKppMEBHHhdMWlgr9D/jYD4QOyxtoxKbiTh+Xi9WWOmXY3&#10;/qV+H0oRQ9hnqMCE0GRS+sKQRT9xDXHkTq61GCJsS6lbvMVwW8s0ST6lxYpjg8GGvg0Vl31nFWzS&#10;nVlP/fXU7ej9eM71R3HcOqXGo2H1BSLQEJ7ih/tHK4hb45V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X0cAAAADaAAAADwAAAAAAAAAAAAAAAACYAgAAZHJzL2Rvd25y&#10;ZXYueG1sUEsFBgAAAAAEAAQA9QAAAIUDAAAAAA==&#10;" stroked="f" strokeweight="1pt">
                  <v:fill r:id="rId16" o:title="" recolor="t" rotate="t" type="tile"/>
                  <v:stroke joinstyle="miter"/>
                </v:oval>
                <v:oval id="Овал 1" o:spid="_x0000_s1028" style="position:absolute;left:11509;top:257;width:1549;height:1035;rotation:80288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pjr4A&#10;AADaAAAADwAAAGRycy9kb3ducmV2LnhtbERPy6rCMBDdX/AfwgjurqkuVKpRVLgXBV34+IChGdti&#10;MwlNauvfG0FwNRzOcxarzlTiQbUvLSsYDRMQxJnVJecKrpe/3xkIH5A1VpZJwZM8rJa9nwWm2rZ8&#10;osc55CKGsE9RQRGCS6X0WUEG/dA64sjdbG0wRFjnUtfYxnBTyXGSTKTBkmNDgY62BWX3c2MUNG7X&#10;Npty9u+qhE+H/LjvxlOn1KDfrecgAnXhK/64dzrOh/cr7yu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6aY6+AAAA2gAAAA8AAAAAAAAAAAAAAAAAmAIAAGRycy9kb3ducmV2&#10;LnhtbFBLBQYAAAAABAAEAPUAAACDAwAAAAA=&#10;" fillcolor="#ad4f0f" strokecolor="#ad4f0f" strokeweight="1pt">
                  <v:stroke joinstyle="miter"/>
                  <o:extrusion v:ext="view" viewpoint="-100pt,0" viewpointorigin="-.5,0" skewangle="0" skewamt="0"/>
                </v:oval>
                <v:group id="Группа 200" o:spid="_x0000_s1029" style="position:absolute;top:7824;width:15176;height:5715" coordsize="15176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4" o:spid="_x0000_s1030" type="#_x0000_t13" href="#plyaz" title="Пляж" style="position:absolute;width:15176;height:5715;rotation:7514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GHsQA&#10;AADaAAAADwAAAGRycy9kb3ducmV2LnhtbESPT2vCQBTE7wW/w/IEL6VuaqWU1E2QQkHswb8g3h7Z&#10;1ySYfZvurpp8e1cQehxm5jfMLO9MIy7kfG1Zwes4AUFcWF1zqWC/+375AOEDssbGMinoyUOeDZ5m&#10;mGp75Q1dtqEUEcI+RQVVCG0qpS8qMujHtiWO3q91BkOUrpTa4TXCTSMnSfIuDdYcFyps6aui4rQ9&#10;GwU/9m2x6vmwPNr1dPPneq9Xz16p0bCbf4II1IX/8KO90AqmcL8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hh7EAAAA2gAAAA8AAAAAAAAAAAAAAAAAmAIAAGRycy9k&#10;b3ducmV2LnhtbFBLBQYAAAAABAAEAPUAAACJAwAAAAA=&#10;" o:button="t" adj="17533" strokecolor="#ad4f0f" strokeweight="1pt">
                    <v:fill r:id="rId17" o:title="" recolor="t" rotate="t" o:detectmouseclick="t" type="tile"/>
                    <o:extrusion v:ext="view" viewpoint="-100pt,0" viewpointorigin="-.5,0" skewangle="0" skewamt="0"/>
                    <v:textbox inset="0,0,0,0">
                      <w:txbxContent>
                        <w:p w:rsidR="00547F85" w:rsidRPr="00D64C46" w:rsidRDefault="00547F85" w:rsidP="00547F85">
                          <w:pPr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 xml:space="preserve">  </w:t>
                          </w:r>
                          <w:r w:rsidRPr="00D64C46"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>Пляж</w:t>
                          </w:r>
                        </w:p>
                      </w:txbxContent>
                    </v:textbox>
                  </v:shape>
                  <v:oval id="Овал 9" o:spid="_x0000_s1031" style="position:absolute;left:11508;top:1734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ySsIA&#10;AADaAAAADwAAAGRycy9kb3ducmV2LnhtbESPT4vCMBTE74LfITzBm6bqsmg1irgIC3vw78Xbo3k2&#10;1eal20TtfnuzIHgcZuY3zGzR2FLcqfaFYwWDfgKCOHO64FzB8bDujUH4gKyxdEwK/sjDYt5uzTDV&#10;7sE7uu9DLiKEfYoKTAhVKqXPDFn0fVcRR+/saoshyjqXusZHhNtSDpPkU1osOC4YrGhlKLvub1bB&#10;z3Brvgb+93zb0uh0WeuP7LRxSnU7zXIKIlAT3uFX+1srmMD/lX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HJKwgAAANoAAAAPAAAAAAAAAAAAAAAAAJgCAABkcnMvZG93&#10;bnJldi54bWxQSwUGAAAAAAQABAD1AAAAhwMAAAAA&#10;" stroked="f" strokeweight="1pt">
                    <v:fill r:id="rId16" o:title="" recolor="t" rotate="t" type="tile"/>
                    <v:stroke joinstyle="miter"/>
                  </v:oval>
                </v:group>
                <v:group id="Группа 201" o:spid="_x0000_s1032" style="position:absolute;left:11035;top:12081;width:13558;height:6096" coordsize="13557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7" o:spid="_x0000_s1033" type="#_x0000_t68" href="#baseyn" title="Басейн" style="position:absolute;left:3731;top:-3731;width:6096;height:13557;rotation:6623645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nq8EA&#10;AADaAAAADwAAAGRycy9kb3ducmV2LnhtbESPQYvCMBSE74L/ITzBi6ypHrR0jaKC0Ot21fOzedt2&#10;27yUJmrXX28WBI/DzHzDrDa9acSNOldZVjCbRiCIc6srLhQcvw8fMQjnkTU2lknBHznYrIeDFSba&#10;3vmLbpkvRICwS1BB6X2bSOnykgy6qW2Jg/djO4M+yK6QusN7gJtGzqNoIQ1WHBZKbGlfUl5nV6Mg&#10;ryf14/KbptlVznY6NmZxys5KjUf99hOEp96/w692qhUs4f9Ku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Ip6vBAAAA2gAAAA8AAAAAAAAAAAAAAAAAmAIAAGRycy9kb3du&#10;cmV2LnhtbFBLBQYAAAAABAAEAPUAAACGAwAAAAA=&#10;" o:button="t" adj="6797,6489" strokecolor="#ad4f0f" strokeweight="1pt">
                    <v:fill r:id="rId17" o:title="" recolor="t" rotate="t" o:detectmouseclick="t" type="tile"/>
                    <o:extrusion v:ext="view" viewpoint="-100pt,0" viewpointorigin="-.5,0" skewangle="0" skewamt="0"/>
                    <v:textbox style="layout-flow:vertical;mso-layout-flow-alt:bottom-to-top" inset="0,0,0,0">
                      <w:txbxContent>
                        <w:p w:rsidR="00547F85" w:rsidRPr="00D64C46" w:rsidRDefault="00547F85" w:rsidP="00547F85">
                          <w:pPr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 xml:space="preserve">  </w:t>
                          </w:r>
                          <w:r w:rsidRPr="00D64C46"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>Басейн</w:t>
                          </w:r>
                        </w:p>
                      </w:txbxContent>
                    </v:textbox>
                  </v:shape>
                  <v:oval id="Овал 10" o:spid="_x0000_s1034" style="position:absolute;left:735;top:3363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q78UA&#10;AADbAAAADwAAAGRycy9kb3ducmV2LnhtbESPQWvCQBCF70L/wzKCN91oi5TUjUiLUPBQtb14G7KT&#10;bDQ7m2ZXTf9951DobYb35r1vVuvBt+pGfWwCG5jPMlDEZbAN1wa+PrfTZ1AxIVtsA5OBH4qwLh5G&#10;K8xtuPOBbsdUKwnhmKMBl1KXax1LRx7jLHTEolWh95hk7Wtte7xLuG/1IsuW2mPD0uCwo1dH5eV4&#10;9QZ2i717m8fv6rqnx9N5a5/K00cwZjIeNi+gEg3p3/x3/W4FX+jlFx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qrvxQAAANsAAAAPAAAAAAAAAAAAAAAAAJgCAABkcnMv&#10;ZG93bnJldi54bWxQSwUGAAAAAAQABAD1AAAAigMAAAAA&#10;" stroked="f" strokeweight="1pt">
                    <v:fill r:id="rId16" o:title="" recolor="t" rotate="t" type="tile"/>
                    <v:stroke joinstyle="miter"/>
                  </v:oval>
                </v:group>
                <v:group id="Группа 203" o:spid="_x0000_s1035" style="position:absolute;left:8828;top:3094;width:14859;height:5715" coordsize="14859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Стрелка вправо 2" o:spid="_x0000_s1036" type="#_x0000_t13" href="#fontan" title="Фонтан" style="position:absolute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zDMEA&#10;AADaAAAADwAAAGRycy9kb3ducmV2LnhtbESPzYrCMBSF98K8Q7gDs9NUYUSqUcRhQKQbtRt31+ZO&#10;27G5KUms9e2NILg8nJ+Ps1j1phEdOV9bVjAeJSCIC6trLhXkx9/hDIQPyBoby6TgTh5Wy4/BAlNt&#10;b7yn7hBKEUfYp6igCqFNpfRFRQb9yLbE0fuzzmCI0pVSO7zFcdPISZJMpcGaI6HCljYVFZfD1UTI&#10;Nbt8n2w3/pllx3P2P3WU785KfX326zmIQH14h1/trVY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TcwzBAAAA2gAAAA8AAAAAAAAAAAAAAAAAmAIAAGRycy9kb3du&#10;cmV2LnhtbFBLBQYAAAAABAAEAPUAAACGAwAAAAA=&#10;" o:button="t" adj="17446" strokecolor="#ad4f0f" strokeweight="1pt">
                    <v:fill r:id="rId17" o:title="" recolor="t" rotate="t" o:detectmouseclick="t" type="tile"/>
                    <o:extrusion v:ext="view" viewpoint="-100pt,0" viewpointorigin="-.5,0" skewangle="0" skewamt="0"/>
                    <v:textbox inset="0,0,0,0">
                      <w:txbxContent>
                        <w:p w:rsidR="00547F85" w:rsidRPr="00D64C46" w:rsidRDefault="00547F85" w:rsidP="00547F85">
                          <w:pPr>
                            <w:jc w:val="right"/>
                            <w:rPr>
                              <w:rFonts w:ascii="Segoe Script" w:hAnsi="Segoe Script"/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D64C46"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>Фонтан</w:t>
                          </w:r>
                        </w:p>
                      </w:txbxContent>
                    </v:textbox>
                  </v:shape>
                  <v:oval id="Овал 198" o:spid="_x0000_s1037" style="position:absolute;left:2522;top:1576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C+cYA&#10;AADcAAAADwAAAGRycy9kb3ducmV2LnhtbESPT2/CMAzF70h8h8iTuI0UhibWERDahITEYfzZhZvV&#10;mKZb43RNgPLt8WESN1vv+b2fZ4vO1+pCbawCGxgNM1DERbAVlwa+D6vnKaiYkC3WgcnAjSIs5v3e&#10;DHMbrryjyz6VSkI45mjApdTkWsfCkcc4DA2xaKfQekyytqW2LV4l3Nd6nGWv2mPF0uCwoQ9Hxe/+&#10;7A1sxlv3OYp/p/OWXo4/Kzspjl/BmMFTt3wHlahLD/P/9doK/pvQyj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NC+cYAAADcAAAADwAAAAAAAAAAAAAAAACYAgAAZHJz&#10;L2Rvd25yZXYueG1sUEsFBgAAAAAEAAQA9QAAAIsDAAAAAA==&#10;" stroked="f" strokeweight="1pt">
                    <v:fill r:id="rId16" o:title="" recolor="t" rotate="t" type="tile"/>
                    <v:stroke joinstyle="miter"/>
                  </v:oval>
                </v:group>
              </v:group>
            </w:pict>
          </mc:Fallback>
        </mc:AlternateContent>
      </w:r>
    </w:p>
    <w:p w:rsidR="00547F85" w:rsidRPr="00547F85" w:rsidRDefault="00547F85" w:rsidP="00547F85"/>
    <w:p w:rsidR="00547F85" w:rsidRPr="00547F85" w:rsidRDefault="00547F85" w:rsidP="00547F85"/>
    <w:p w:rsidR="00547F85" w:rsidRPr="00547F85" w:rsidRDefault="00547F85" w:rsidP="00547F85"/>
    <w:p w:rsidR="00547F85" w:rsidRPr="00547F85" w:rsidRDefault="00547F85" w:rsidP="00547F85"/>
    <w:p w:rsidR="00547F85" w:rsidRPr="00547F85" w:rsidRDefault="006014E6" w:rsidP="00547F8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0731B5" wp14:editId="310ADE92">
                <wp:simplePos x="0" y="0"/>
                <wp:positionH relativeFrom="margin">
                  <wp:align>left</wp:align>
                </wp:positionH>
                <wp:positionV relativeFrom="paragraph">
                  <wp:posOffset>17627</wp:posOffset>
                </wp:positionV>
                <wp:extent cx="7801387" cy="1828800"/>
                <wp:effectExtent l="0" t="0" r="0" b="4445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138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25CF" w:rsidRPr="006014E6" w:rsidRDefault="006014E6" w:rsidP="007525CF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3300"/>
                                      </w14:gs>
                                      <w14:gs w14:pos="50000">
                                        <w14:srgbClr w14:val="AD4F0F"/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14E6">
                              <w:rPr>
                                <w:sz w:val="96"/>
                                <w:szCs w:val="9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3300"/>
                                      </w14:gs>
                                      <w14:gs w14:pos="50000">
                                        <w14:srgbClr w14:val="AD4F0F"/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тель «Оме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0731B5" id="_x0000_t202" coordsize="21600,21600" o:spt="202" path="m,l,21600r21600,l21600,xe">
                <v:stroke joinstyle="miter"/>
                <v:path gradientshapeok="t" o:connecttype="rect"/>
              </v:shapetype>
              <v:shape id="Надпись 218" o:spid="_x0000_s1038" type="#_x0000_t202" style="position:absolute;margin-left:0;margin-top:1.4pt;width:614.3pt;height:2in;z-index:251760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" filled="f" stroked="f">
                <v:fill o:detectmouseclick="t"/>
                <v:textbox style="mso-fit-shape-to-text:t">
                  <w:txbxContent>
                    <w:p w:rsidR="007525CF" w:rsidRPr="006014E6" w:rsidRDefault="006014E6" w:rsidP="007525CF">
                      <w:pPr>
                        <w:jc w:val="center"/>
                        <w:rPr>
                          <w:sz w:val="96"/>
                          <w:szCs w:val="9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3300"/>
                                </w14:gs>
                                <w14:gs w14:pos="50000">
                                  <w14:srgbClr w14:val="AD4F0F"/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14E6">
                        <w:rPr>
                          <w:sz w:val="96"/>
                          <w:szCs w:val="9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3300"/>
                                </w14:gs>
                                <w14:gs w14:pos="50000">
                                  <w14:srgbClr w14:val="AD4F0F"/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тель «Омег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7F85" w:rsidRPr="00547F85" w:rsidRDefault="00547F85" w:rsidP="00547F85"/>
    <w:p w:rsidR="00547F85" w:rsidRDefault="00547F85" w:rsidP="00547F85">
      <w:pPr>
        <w:tabs>
          <w:tab w:val="left" w:pos="4836"/>
        </w:tabs>
      </w:pPr>
      <w:r>
        <w:tab/>
      </w:r>
    </w:p>
    <w:p w:rsidR="00547F85" w:rsidRDefault="00547F85">
      <w:r>
        <w:br w:type="page"/>
      </w:r>
    </w:p>
    <w:p w:rsidR="00B60F22" w:rsidRDefault="006014E6">
      <w:pPr>
        <w:rPr>
          <w:lang w:val="uk-UA"/>
        </w:rPr>
      </w:pPr>
      <w:bookmarkStart w:id="2" w:name="fontan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E8BE87" wp14:editId="70E23780">
                <wp:simplePos x="0" y="0"/>
                <wp:positionH relativeFrom="margin">
                  <wp:posOffset>3056517</wp:posOffset>
                </wp:positionH>
                <wp:positionV relativeFrom="paragraph">
                  <wp:posOffset>16510</wp:posOffset>
                </wp:positionV>
                <wp:extent cx="5975131" cy="1828800"/>
                <wp:effectExtent l="0" t="0" r="0" b="4445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1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4E6" w:rsidRPr="007525CF" w:rsidRDefault="006014E6" w:rsidP="006014E6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он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8BE87" id="Надпись 221" o:spid="_x0000_s1039" type="#_x0000_t202" style="position:absolute;margin-left:240.65pt;margin-top:1.3pt;width:470.5pt;height:2in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" filled="f" stroked="f">
                <v:fill o:detectmouseclick="t"/>
                <v:textbox style="mso-fit-shape-to-text:t">
                  <w:txbxContent>
                    <w:p w:rsidR="006014E6" w:rsidRPr="007525CF" w:rsidRDefault="006014E6" w:rsidP="006014E6">
                      <w:pPr>
                        <w:jc w:val="center"/>
                        <w:rPr>
                          <w:sz w:val="96"/>
                          <w:szCs w:val="9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96"/>
                          <w:szCs w:val="9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онт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7F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E8E07B9" wp14:editId="49CAF6EF">
                <wp:simplePos x="0" y="0"/>
                <wp:positionH relativeFrom="column">
                  <wp:posOffset>-278656</wp:posOffset>
                </wp:positionH>
                <wp:positionV relativeFrom="paragraph">
                  <wp:posOffset>196927</wp:posOffset>
                </wp:positionV>
                <wp:extent cx="2448856" cy="1796655"/>
                <wp:effectExtent l="0" t="38100" r="8890" b="168973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856" cy="1796655"/>
                          <a:chOff x="0" y="0"/>
                          <a:chExt cx="2448856" cy="1796655"/>
                        </a:xfrm>
                      </wpg:grpSpPr>
                      <wps:wsp>
                        <wps:cNvPr id="180" name="Овал 180"/>
                        <wps:cNvSpPr/>
                        <wps:spPr>
                          <a:xfrm rot="7350600">
                            <a:off x="1150883" y="25717"/>
                            <a:ext cx="154940" cy="103505"/>
                          </a:xfrm>
                          <a:prstGeom prst="ellipse">
                            <a:avLst/>
                          </a:prstGeom>
                          <a:solidFill>
                            <a:srgbClr val="AD4F0F"/>
                          </a:solid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6350000">
                            <a:bevelT w="3810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Стрелка вверх 183">
                          <a:hlinkClick r:id="rId14" tooltip="Басейн"/>
                        </wps:cNvPr>
                        <wps:cNvSpPr/>
                        <wps:spPr>
                          <a:xfrm rot="15535872" flipV="1">
                            <a:off x="1466194" y="813992"/>
                            <a:ext cx="609600" cy="1355725"/>
                          </a:xfrm>
                          <a:prstGeom prst="upArrow">
                            <a:avLst>
                              <a:gd name="adj1" fmla="val 39914"/>
                              <a:gd name="adj2" fmla="val 69987"/>
                            </a:avLst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266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F22" w:rsidRPr="00D64C46" w:rsidRDefault="00B60F22" w:rsidP="00B60F22">
                              <w:pP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  </w:t>
                              </w:r>
                              <w:r w:rsidRPr="00D64C46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Басейн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Группа 212"/>
                        <wpg:cNvGrpSpPr/>
                        <wpg:grpSpPr>
                          <a:xfrm>
                            <a:off x="867104" y="309496"/>
                            <a:ext cx="1485900" cy="571500"/>
                            <a:chOff x="0" y="0"/>
                            <a:chExt cx="1485900" cy="571500"/>
                          </a:xfrm>
                        </wpg:grpSpPr>
                        <wps:wsp>
                          <wps:cNvPr id="181" name="Стрелка вправо 181">
                            <a:hlinkClick r:id="rId18" tooltip="Готель"/>
                          </wps:cNvPr>
                          <wps:cNvSpPr/>
                          <wps:spPr>
                            <a:xfrm>
                              <a:off x="0" y="0"/>
                              <a:ext cx="1485900" cy="571500"/>
                            </a:xfrm>
                            <a:prstGeom prst="rightArrow">
                              <a:avLst/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>
                              <a:solidFill>
                                <a:srgbClr val="AD4F0F"/>
                              </a:solidFill>
                            </a:ln>
                            <a:scene3d>
                              <a:camera prst="isometricOffAxis2Left"/>
                              <a:lightRig rig="threePt" dir="t"/>
                            </a:scene3d>
                            <a:sp3d extrusionH="266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0F22" w:rsidRPr="00D64C46" w:rsidRDefault="00B60F22" w:rsidP="00B60F22">
                                <w:pPr>
                                  <w:jc w:val="right"/>
                                  <w:rPr>
                                    <w:rFonts w:ascii="Segoe Script" w:hAnsi="Segoe Script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w:t>Го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299545" y="141890"/>
                              <a:ext cx="133350" cy="133350"/>
                            </a:xfrm>
                            <a:prstGeom prst="ellipse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Группа 213"/>
                        <wpg:cNvGrpSpPr/>
                        <wpg:grpSpPr>
                          <a:xfrm>
                            <a:off x="0" y="766696"/>
                            <a:ext cx="1517650" cy="571500"/>
                            <a:chOff x="0" y="0"/>
                            <a:chExt cx="1517650" cy="571500"/>
                          </a:xfrm>
                        </wpg:grpSpPr>
                        <wps:wsp>
                          <wps:cNvPr id="182" name="Стрелка вправо 182">
                            <a:hlinkClick r:id="rId12" tooltip="Пляж"/>
                          </wps:cNvPr>
                          <wps:cNvSpPr/>
                          <wps:spPr>
                            <a:xfrm rot="20911989" flipH="1">
                              <a:off x="0" y="0"/>
                              <a:ext cx="1517650" cy="571500"/>
                            </a:xfrm>
                            <a:prstGeom prst="rightArrow">
                              <a:avLst/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>
                              <a:solidFill>
                                <a:srgbClr val="AD4F0F"/>
                              </a:solidFill>
                            </a:ln>
                            <a:scene3d>
                              <a:camera prst="isometricOffAxis2Left"/>
                              <a:lightRig rig="threePt" dir="t"/>
                            </a:scene3d>
                            <a:sp3d extrusionH="266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0F22" w:rsidRPr="00D64C46" w:rsidRDefault="00B60F22" w:rsidP="00B60F22">
                                <w:pPr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w:t xml:space="preserve">  </w:t>
                                </w:r>
                                <w:r w:rsidRPr="00D64C46"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w:t>Пля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Овал 204"/>
                          <wps:cNvSpPr/>
                          <wps:spPr>
                            <a:xfrm>
                              <a:off x="1150883" y="173421"/>
                              <a:ext cx="133350" cy="133350"/>
                            </a:xfrm>
                            <a:prstGeom prst="ellipse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Овал 205"/>
                        <wps:cNvSpPr/>
                        <wps:spPr>
                          <a:xfrm>
                            <a:off x="1182414" y="1507676"/>
                            <a:ext cx="133350" cy="13335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07B9" id="Группа 214" o:spid="_x0000_s1040" style="position:absolute;margin-left:-21.95pt;margin-top:15.5pt;width:192.8pt;height:141.45pt;z-index:251744256" coordsize="24488,17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">
                <v:oval id="Овал 180" o:spid="_x0000_s1041" style="position:absolute;left:11509;top:257;width:1549;height:1035;rotation:80288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nJ8QA&#10;AADcAAAADwAAAGRycy9kb3ducmV2LnhtbESPzW7CQAyE75V4h5WRuJUNHGgUWBAgtaJSe+DnAays&#10;SSKy3lV2Q9K3rw+VerM145nPm93oWvWkLjaeDSzmGSji0tuGKwO36/trDiomZIutZzLwQxF228nL&#10;BgvrBz7T85IqJSEcCzRQpxQKrWNZk8M494FYtLvvHCZZu0rbDgcJd61eZtlKO2xYGmoMdKypfFx6&#10;Z6APp6E/NPlHaDM+f1Xfn+PyLRgzm477NahEY/o3/12frOD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pyfEAAAA3AAAAA8AAAAAAAAAAAAAAAAAmAIAAGRycy9k&#10;b3ducmV2LnhtbFBLBQYAAAAABAAEAPUAAACJAwAAAAA=&#10;" fillcolor="#ad4f0f" strokecolor="#ad4f0f" strokeweight="1pt">
                  <v:stroke joinstyle="miter"/>
                  <o:extrusion v:ext="view" viewpoint="-100pt,0" viewpointorigin="-.5,0" skewangle="0" skewamt="0"/>
                </v:oval>
                <v:shape id="Стрелка вверх 183" o:spid="_x0000_s1042" type="#_x0000_t68" href="#baseyn" title="Басейн" style="position:absolute;left:14662;top:8139;width:6096;height:13557;rotation:6623645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T1MAA&#10;AADcAAAADwAAAGRycy9kb3ducmV2LnhtbERPTYvCMBC9L/gfwgheFk1VkFKNogsLvVpXz2MztrXN&#10;pDRR6/76jSDsbR7vc1ab3jTiTp2rLCuYTiIQxLnVFRcKfg7f4xiE88gaG8uk4EkONuvBxwoTbR+8&#10;p3vmCxFC2CWooPS+TaR0eUkG3cS2xIG72M6gD7ArpO7wEcJNI2dRtJAGKw4NJbb0VVJeZzejIK8/&#10;69/zNU2zm5zudGzM4pidlBoN++0ShKfe/4vf7lSH+fEcXs+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4T1MAAAADcAAAADwAAAAAAAAAAAAAAAACYAgAAZHJzL2Rvd25y&#10;ZXYueG1sUEsFBgAAAAAEAAQA9QAAAIUDAAAAAA==&#10;" o:button="t" adj="6797,6489" strokecolor="#ad4f0f" strokeweight="1pt">
                  <v:fill r:id="rId17" o:title="" recolor="t" rotate="t" o:detectmouseclick="t" type="tile"/>
                  <o:extrusion v:ext="view" viewpoint="-100pt,0" viewpointorigin="-.5,0" skewangle="0" skewamt="0"/>
                  <v:textbox style="layout-flow:vertical;mso-layout-flow-alt:bottom-to-top" inset="0,0,0,0">
                    <w:txbxContent>
                      <w:p w:rsidR="00B60F22" w:rsidRPr="00D64C46" w:rsidRDefault="00B60F22" w:rsidP="00B60F22">
                        <w:pP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  </w:t>
                        </w:r>
                        <w:r w:rsidRPr="00D64C46"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Басейн</w:t>
                        </w:r>
                      </w:p>
                    </w:txbxContent>
                  </v:textbox>
                </v:shape>
                <v:group id="Группа 212" o:spid="_x0000_s1043" style="position:absolute;left:8671;top:3094;width:14859;height:5715" coordsize="14859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Стрелка вправо 181" o:spid="_x0000_s1044" type="#_x0000_t13" href="#otel" title="Готель" style="position:absolute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si8UA&#10;AADcAAAADwAAAGRycy9kb3ducmV2LnhtbESPT2vCQBDF74LfYRnBm25SUELqKkUpiOTin4u3MTtN&#10;UrOzYXeN6bfvCoXeZnhv3u/NajOYVvTkfGNZQTpPQBCXVjdcKbicP2cZCB+QNbaWScEPedisx6MV&#10;5to++Uj9KVQihrDPUUEdQpdL6cuaDPq57Yij9mWdwRBXV0nt8BnDTSvfkmQpDTYcCTV2tK2pvJ8e&#10;JkIexX1xtX26y4rzrfheOrocbkpNJ8PHO4hAQ/g3/13vdayfpfB6Jk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ayLxQAAANwAAAAPAAAAAAAAAAAAAAAAAJgCAABkcnMv&#10;ZG93bnJldi54bWxQSwUGAAAAAAQABAD1AAAAigMAAAAA&#10;" o:button="t" adj="17446" strokecolor="#ad4f0f" strokeweight="1pt">
                    <v:fill r:id="rId17" o:title="" recolor="t" rotate="t" o:detectmouseclick="t" type="tile"/>
                    <o:extrusion v:ext="view" viewpoint="-100pt,0" viewpointorigin="-.5,0" skewangle="0" skewamt="0"/>
                    <v:textbox inset="0,0,0,0">
                      <w:txbxContent>
                        <w:p w:rsidR="00B60F22" w:rsidRPr="00D64C46" w:rsidRDefault="00B60F22" w:rsidP="00B60F22">
                          <w:pPr>
                            <w:jc w:val="right"/>
                            <w:rPr>
                              <w:rFonts w:ascii="Segoe Script" w:hAnsi="Segoe Script"/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>Готель</w:t>
                          </w:r>
                        </w:p>
                      </w:txbxContent>
                    </v:textbox>
                  </v:shape>
                  <v:oval id="Овал 202" o:spid="_x0000_s1045" style="position:absolute;left:2995;top:1418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B6MQA&#10;AADcAAAADwAAAGRycy9kb3ducmV2LnhtbESPQYvCMBSE74L/IbwFb5paRZauURZFEDysunvx9mie&#10;TbV5qU3U7r83guBxmJlvmOm8tZW4UeNLxwqGgwQEce50yYWCv99V/xOED8gaK8ek4J88zGfdzhQz&#10;7e68o9s+FCJC2GeowIRQZ1L63JBFP3A1cfSOrrEYomwKqRu8R7itZJokE2mx5LhgsKaFofy8v1oF&#10;m3RrlkN/OV63NDqcVnqcH36cUr2P9vsLRKA2vMOv9lorSJ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0gejEAAAA3AAAAA8AAAAAAAAAAAAAAAAAmAIAAGRycy9k&#10;b3ducmV2LnhtbFBLBQYAAAAABAAEAPUAAACJAwAAAAA=&#10;" stroked="f" strokeweight="1pt">
                    <v:fill r:id="rId16" o:title="" recolor="t" rotate="t" type="tile"/>
                    <v:stroke joinstyle="miter"/>
                  </v:oval>
                </v:group>
                <v:group id="Группа 213" o:spid="_x0000_s1046" style="position:absolute;top:7666;width:15176;height:5715" coordsize="15176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Стрелка вправо 182" o:spid="_x0000_s1047" type="#_x0000_t13" href="#plyaz" title="Пляж" style="position:absolute;width:15176;height:5715;rotation:7514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xHMQA&#10;AADcAAAADwAAAGRycy9kb3ducmV2LnhtbERPTWvCQBC9F/wPywi9lLrRFpE0GxGhIO1BjQXxNmSn&#10;STA7m+5uNfn3XaHgbR7vc7Jlb1pxIecbywqmkwQEcWl1w5WCr8P78wKED8gaW8ukYCAPy3z0kGGq&#10;7ZX3dClCJWII+xQV1CF0qZS+rMmgn9iOOHLf1hkMEbpKaofXGG5aOUuSuTTYcGyosaN1TeW5+DUK&#10;Pu3LZjvw8eNkd6/7Hzd4vX3ySj2O+9UbiEB9uIv/3Rsd5y9mcHs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MRzEAAAA3AAAAA8AAAAAAAAAAAAAAAAAmAIAAGRycy9k&#10;b3ducmV2LnhtbFBLBQYAAAAABAAEAPUAAACJAwAAAAA=&#10;" o:button="t" adj="17533" strokecolor="#ad4f0f" strokeweight="1pt">
                    <v:fill r:id="rId17" o:title="" recolor="t" rotate="t" o:detectmouseclick="t" type="tile"/>
                    <o:extrusion v:ext="view" viewpoint="-100pt,0" viewpointorigin="-.5,0" skewangle="0" skewamt="0"/>
                    <v:textbox inset="0,0,0,0">
                      <w:txbxContent>
                        <w:p w:rsidR="00B60F22" w:rsidRPr="00D64C46" w:rsidRDefault="00B60F22" w:rsidP="00B60F22">
                          <w:pPr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 xml:space="preserve">  </w:t>
                          </w:r>
                          <w:r w:rsidRPr="00D64C46"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>Пляж</w:t>
                          </w:r>
                        </w:p>
                      </w:txbxContent>
                    </v:textbox>
                  </v:shape>
                  <v:oval id="Овал 204" o:spid="_x0000_s1048" style="position:absolute;left:11508;top:1734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8B8QA&#10;AADcAAAADwAAAGRycy9kb3ducmV2LnhtbESPT4vCMBTE78J+h/AWvGlqFVm6RpEVQfDgv714ezTP&#10;pmvz0m2i1m9vBMHjMDO/YSaz1lbiSo0vHSsY9BMQxLnTJRcKfg/L3hcIH5A1Vo5JwZ08zKYfnQlm&#10;2t14R9d9KESEsM9QgQmhzqT0uSGLvu9q4uidXGMxRNkUUjd4i3BbyTRJxtJiyXHBYE0/hvLz/mIV&#10;rNOtWQz8/+mypeHxb6lH+XHjlOp+tvNvEIHa8A6/2iutIE1G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vAfEAAAA3AAAAA8AAAAAAAAAAAAAAAAAmAIAAGRycy9k&#10;b3ducmV2LnhtbFBLBQYAAAAABAAEAPUAAACJAwAAAAA=&#10;" stroked="f" strokeweight="1pt">
                    <v:fill r:id="rId16" o:title="" recolor="t" rotate="t" type="tile"/>
                    <v:stroke joinstyle="miter"/>
                  </v:oval>
                </v:group>
                <v:oval id="Овал 205" o:spid="_x0000_s1049" style="position:absolute;left:11824;top:15076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ZnMUA&#10;AADcAAAADwAAAGRycy9kb3ducmV2LnhtbESPT2sCMRTE70K/Q3gFbzXrWkVWo5SKIHio/y7eHpvn&#10;ZnXzsm6ibr99IxQ8DjPzG2Y6b20l7tT40rGCfi8BQZw7XXKh4LBffoxB+ICssXJMCn7Jw3z21pli&#10;pt2Dt3TfhUJECPsMFZgQ6kxKnxuy6HuuJo7eyTUWQ5RNIXWDjwi3lUyTZCQtlhwXDNb0bSi/7G5W&#10;wTrdmEXfX0+3DQ2O56X+zI8/Tqnue/s1ARGoDa/wf3ulFaTJE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RmcxQAAANwAAAAPAAAAAAAAAAAAAAAAAJgCAABkcnMv&#10;ZG93bnJldi54bWxQSwUGAAAAAAQABAD1AAAAigMAAAAA&#10;" stroked="f" strokeweight="1pt">
                  <v:fill r:id="rId16" o:title="" recolor="t" rotate="t" type="tile"/>
                  <v:stroke joinstyle="miter"/>
                </v:oval>
              </v:group>
            </w:pict>
          </mc:Fallback>
        </mc:AlternateContent>
      </w:r>
    </w:p>
    <w:p w:rsidR="00A42E02" w:rsidRPr="00A42E02" w:rsidRDefault="00C3690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C032248" wp14:editId="6F46CEA3">
            <wp:simplePos x="0" y="0"/>
            <wp:positionH relativeFrom="page">
              <wp:align>right</wp:align>
            </wp:positionH>
            <wp:positionV relativeFrom="paragraph">
              <wp:posOffset>1018255</wp:posOffset>
            </wp:positionV>
            <wp:extent cx="6932930" cy="4912360"/>
            <wp:effectExtent l="457200" t="438150" r="458470" b="440690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996_zoo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4912360"/>
                    </a:xfrm>
                    <a:prstGeom prst="doubleWave">
                      <a:avLst/>
                    </a:prstGeom>
                    <a:effectLst>
                      <a:glow rad="508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02">
        <w:br w:type="page"/>
      </w:r>
    </w:p>
    <w:p w:rsidR="00B60F22" w:rsidRPr="00B60F22" w:rsidRDefault="007525CF">
      <w:pPr>
        <w:rPr>
          <w:lang w:val="uk-UA"/>
        </w:rPr>
      </w:pPr>
      <w:bookmarkStart w:id="3" w:name="plyaz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7DC73F" wp14:editId="4651C83A">
                <wp:simplePos x="0" y="0"/>
                <wp:positionH relativeFrom="margin">
                  <wp:posOffset>1781503</wp:posOffset>
                </wp:positionH>
                <wp:positionV relativeFrom="paragraph">
                  <wp:posOffset>-25245</wp:posOffset>
                </wp:positionV>
                <wp:extent cx="4382814" cy="1828800"/>
                <wp:effectExtent l="0" t="0" r="0" b="4445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8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25CF" w:rsidRPr="007525CF" w:rsidRDefault="007525CF" w:rsidP="007525CF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ля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DC73F" id="Надпись 219" o:spid="_x0000_s1050" type="#_x0000_t202" style="position:absolute;margin-left:140.3pt;margin-top:-2pt;width:345.1pt;height:2in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" filled="f" stroked="f">
                <v:fill o:detectmouseclick="t"/>
                <v:textbox style="mso-fit-shape-to-text:t">
                  <w:txbxContent>
                    <w:p w:rsidR="007525CF" w:rsidRPr="007525CF" w:rsidRDefault="007525CF" w:rsidP="007525CF">
                      <w:pPr>
                        <w:jc w:val="center"/>
                        <w:rPr>
                          <w:sz w:val="96"/>
                          <w:szCs w:val="9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96"/>
                          <w:szCs w:val="9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ля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09965</wp:posOffset>
                </wp:positionH>
                <wp:positionV relativeFrom="paragraph">
                  <wp:posOffset>39272</wp:posOffset>
                </wp:positionV>
                <wp:extent cx="2448855" cy="1796656"/>
                <wp:effectExtent l="0" t="38100" r="8890" b="168973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855" cy="1796656"/>
                          <a:chOff x="0" y="0"/>
                          <a:chExt cx="2448855" cy="1796656"/>
                        </a:xfrm>
                      </wpg:grpSpPr>
                      <wps:wsp>
                        <wps:cNvPr id="185" name="Овал 185"/>
                        <wps:cNvSpPr/>
                        <wps:spPr>
                          <a:xfrm rot="7350600">
                            <a:off x="1150883" y="25717"/>
                            <a:ext cx="154940" cy="103505"/>
                          </a:xfrm>
                          <a:prstGeom prst="ellipse">
                            <a:avLst/>
                          </a:prstGeom>
                          <a:solidFill>
                            <a:srgbClr val="AD4F0F"/>
                          </a:solid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6350000">
                            <a:bevelT w="3810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Стрелка вправо 186">
                          <a:hlinkClick r:id="rId15" tooltip="Фонтан"/>
                        </wps:cNvPr>
                        <wps:cNvSpPr/>
                        <wps:spPr>
                          <a:xfrm>
                            <a:off x="867104" y="309496"/>
                            <a:ext cx="1485900" cy="571500"/>
                          </a:xfrm>
                          <a:prstGeom prst="rightArrow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266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F22" w:rsidRPr="00D64C46" w:rsidRDefault="00B60F22" w:rsidP="00B60F22">
                              <w:pPr>
                                <w:jc w:val="right"/>
                                <w:rPr>
                                  <w:rFonts w:ascii="Segoe Script" w:hAnsi="Segoe Script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D64C46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Фонт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Стрелка вправо 187">
                          <a:hlinkClick r:id="rId18" tooltip="Готель"/>
                        </wps:cNvPr>
                        <wps:cNvSpPr/>
                        <wps:spPr>
                          <a:xfrm rot="20911989" flipH="1">
                            <a:off x="0" y="766696"/>
                            <a:ext cx="1517650" cy="571500"/>
                          </a:xfrm>
                          <a:prstGeom prst="rightArrow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266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F22" w:rsidRPr="00D64C46" w:rsidRDefault="00B60F22" w:rsidP="00B60F22">
                              <w:pP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Го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Стрелка вверх 188">
                          <a:hlinkClick r:id="rId14" tooltip="Басейн"/>
                        </wps:cNvPr>
                        <wps:cNvSpPr/>
                        <wps:spPr>
                          <a:xfrm rot="15535872" flipV="1">
                            <a:off x="1466193" y="813993"/>
                            <a:ext cx="609600" cy="1355725"/>
                          </a:xfrm>
                          <a:prstGeom prst="upArrow">
                            <a:avLst>
                              <a:gd name="adj1" fmla="val 39914"/>
                              <a:gd name="adj2" fmla="val 69987"/>
                            </a:avLst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266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F22" w:rsidRPr="00D64C46" w:rsidRDefault="00B60F22" w:rsidP="00B60F22">
                              <w:pP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  </w:t>
                              </w:r>
                              <w:r w:rsidRPr="00D64C46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Басейн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Овал 206"/>
                        <wps:cNvSpPr/>
                        <wps:spPr>
                          <a:xfrm>
                            <a:off x="1135117" y="482917"/>
                            <a:ext cx="133350" cy="13335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Овал 207"/>
                        <wps:cNvSpPr/>
                        <wps:spPr>
                          <a:xfrm>
                            <a:off x="1150883" y="971648"/>
                            <a:ext cx="133350" cy="13335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Овал 208"/>
                        <wps:cNvSpPr/>
                        <wps:spPr>
                          <a:xfrm>
                            <a:off x="1198179" y="1523441"/>
                            <a:ext cx="133350" cy="13335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51" style="position:absolute;margin-left:567.7pt;margin-top:3.1pt;width:192.8pt;height:141.45pt;z-index:251751424" coordsize="24488,17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">
                <v:oval id="Овал 185" o:spid="_x0000_s1052" style="position:absolute;left:11509;top:257;width:1549;height:1035;rotation:80288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Ev8IA&#10;AADcAAAADwAAAGRycy9kb3ducmV2LnhtbERPS2rDMBDdB3oHMYXuErmGJsaNEtpCSwLJwk4PMFgT&#10;28QaCUv+9PZVoZDdPN53tvvZdGKk3reWFTyvEhDEldUt1wq+L5/LDIQPyBo7y6Tghzzsdw+LLeba&#10;TlzQWIZaxBD2OSpoQnC5lL5qyKBfWUccuavtDYYI+1rqHqcYbjqZJslaGmw5NjTo6KOh6lYORsHg&#10;DtPw3mZfrku4ONXn45xunFJPj/PbK4hAc7iL/90HHednL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AS/wgAAANwAAAAPAAAAAAAAAAAAAAAAAJgCAABkcnMvZG93&#10;bnJldi54bWxQSwUGAAAAAAQABAD1AAAAhwMAAAAA&#10;" fillcolor="#ad4f0f" strokecolor="#ad4f0f" strokeweight="1pt">
                  <v:stroke joinstyle="miter"/>
                  <o:extrusion v:ext="view" viewpoint="-100pt,0" viewpointorigin="-.5,0" skewangle="0" skewamt="0"/>
                </v:oval>
                <v:shape id="Стрелка вправо 186" o:spid="_x0000_s1053" type="#_x0000_t13" href="#fontan" title="Фонтан" style="position:absolute;left:8671;top:3094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0/8UA&#10;AADcAAAADwAAAGRycy9kb3ducmV2LnhtbESPQWvCQBCF7wX/wzKF3upGoSFEVykVoZRcqrl4G7Nj&#10;kpqdDbtrjP/eLQjeZnhv3vdmuR5NJwZyvrWsYDZNQBBXVrdcKyj32/cMhA/IGjvLpOBGHtarycsS&#10;c22v/EvDLtQihrDPUUETQp9L6auGDPqp7YmjdrLOYIirq6V2eI3hppPzJEmlwZYjocGevhqqzruL&#10;iZBLcf442GG2yYr9sfhLHZU/R6XeXsfPBYhAY3iaH9ffOtbPUvh/Jk4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DT/xQAAANwAAAAPAAAAAAAAAAAAAAAAAJgCAABkcnMv&#10;ZG93bnJldi54bWxQSwUGAAAAAAQABAD1AAAAigMAAAAA&#10;" o:button="t" adj="17446" strokecolor="#ad4f0f" strokeweight="1pt">
                  <v:fill r:id="rId17" o:title="" recolor="t" rotate="t" o:detectmouseclick="t" type="tile"/>
                  <o:extrusion v:ext="view" viewpoint="-100pt,0" viewpointorigin="-.5,0" skewangle="0" skewamt="0"/>
                  <v:textbox inset="0,0,0,0">
                    <w:txbxContent>
                      <w:p w:rsidR="00B60F22" w:rsidRPr="00D64C46" w:rsidRDefault="00B60F22" w:rsidP="00B60F22">
                        <w:pPr>
                          <w:jc w:val="right"/>
                          <w:rPr>
                            <w:rFonts w:ascii="Segoe Script" w:hAnsi="Segoe Script"/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 w:rsidRPr="00D64C46"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Фонтан</w:t>
                        </w:r>
                      </w:p>
                    </w:txbxContent>
                  </v:textbox>
                </v:shape>
                <v:shape id="Стрелка вправо 187" o:spid="_x0000_s1054" type="#_x0000_t13" href="#otel" title="Готель" style="position:absolute;top:7666;width:15176;height:5715;rotation:7514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ShMQA&#10;AADcAAAADwAAAGRycy9kb3ducmV2LnhtbERPS2vCQBC+F/wPyxR6KWbTVqzErCKFgtiDjwqltyE7&#10;JqHZ2XR31eTfu4LgbT6+5+TzzjTiRM7XlhW8JCkI4sLqmksF++/P4QSED8gaG8ukoCcP89ngIcdM&#10;2zNv6bQLpYgh7DNUUIXQZlL6oiKDPrEtceQO1hkMEbpSaofnGG4a+ZqmY2mw5thQYUsfFRV/u6NR&#10;8GXfluuef1a/djPa/rve6/WzV+rpsVtMQQTqwl18cy91nD95h+sz8QI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akoTEAAAA3AAAAA8AAAAAAAAAAAAAAAAAmAIAAGRycy9k&#10;b3ducmV2LnhtbFBLBQYAAAAABAAEAPUAAACJAwAAAAA=&#10;" o:button="t" adj="17533" strokecolor="#ad4f0f" strokeweight="1pt">
                  <v:fill r:id="rId17" o:title="" recolor="t" rotate="t" o:detectmouseclick="t" type="tile"/>
                  <o:extrusion v:ext="view" viewpoint="-100pt,0" viewpointorigin="-.5,0" skewangle="0" skewamt="0"/>
                  <v:textbox inset="0,0,0,0">
                    <w:txbxContent>
                      <w:p w:rsidR="00B60F22" w:rsidRPr="00D64C46" w:rsidRDefault="00B60F22" w:rsidP="00B60F22">
                        <w:pP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Готель</w:t>
                        </w:r>
                      </w:p>
                    </w:txbxContent>
                  </v:textbox>
                </v:shape>
                <v:shape id="Стрелка вверх 188" o:spid="_x0000_s1055" type="#_x0000_t68" href="#baseyn" title="Басейн" style="position:absolute;left:14662;top:8139;width:6096;height:13557;rotation:6623645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BpcQA&#10;AADcAAAADwAAAGRycy9kb3ducmV2LnhtbESPzW7CQAyE75V4h5WRuFRlAwcUBRZUkCrl2vBzNlk3&#10;SZP1RtkF0j49PlTqzdaMZz5vdqPr1J2G0Hg2sJgnoIhLbxuuDJyOH28pqBCRLXaeycAPBdhtJy8b&#10;zKx/8Cfdi1gpCeGQoYE6xj7TOpQ1OQxz3xOL9uUHh1HWodJ2wIeEu04vk2SlHTYsDTX2dKipbIub&#10;M1C2r+3v9TvPi5te7G3q3OpcXIyZTcf3NahIY/w3/13nVvBToZVnZAK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6gaXEAAAA3AAAAA8AAAAAAAAAAAAAAAAAmAIAAGRycy9k&#10;b3ducmV2LnhtbFBLBQYAAAAABAAEAPUAAACJAwAAAAA=&#10;" o:button="t" adj="6797,6489" strokecolor="#ad4f0f" strokeweight="1pt">
                  <v:fill r:id="rId17" o:title="" recolor="t" rotate="t" o:detectmouseclick="t" type="tile"/>
                  <o:extrusion v:ext="view" viewpoint="-100pt,0" viewpointorigin="-.5,0" skewangle="0" skewamt="0"/>
                  <v:textbox style="layout-flow:vertical;mso-layout-flow-alt:bottom-to-top" inset="0,0,0,0">
                    <w:txbxContent>
                      <w:p w:rsidR="00B60F22" w:rsidRPr="00D64C46" w:rsidRDefault="00B60F22" w:rsidP="00B60F22">
                        <w:pP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  </w:t>
                        </w:r>
                        <w:r w:rsidRPr="00D64C46"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Басейн</w:t>
                        </w:r>
                      </w:p>
                    </w:txbxContent>
                  </v:textbox>
                </v:shape>
                <v:oval id="Овал 206" o:spid="_x0000_s1056" style="position:absolute;left:11351;top:4829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+H68QA&#10;AADcAAAADwAAAGRycy9kb3ducmV2LnhtbESPQYvCMBSE74L/ITzBm6bWRaQaRVyEhT2sul68PZpn&#10;U21eahO1+++NIOxxmJlvmPmytZW4U+NLxwpGwwQEce50yYWCw+9mMAXhA7LGyjEp+CMPy0W3M8dM&#10;uwfv6L4PhYgQ9hkqMCHUmZQ+N2TRD11NHL2TayyGKJtC6gYfEW4rmSbJRFosOS4YrGltKL/sb1bB&#10;d7o1nyN/Pd22ND6eN/ojP/44pfq9djUDEagN/+F3+0srSJMJ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h+vEAAAA3AAAAA8AAAAAAAAAAAAAAAAAmAIAAGRycy9k&#10;b3ducmV2LnhtbFBLBQYAAAAABAAEAPUAAACJAwAAAAA=&#10;" stroked="f" strokeweight="1pt">
                  <v:fill r:id="rId16" o:title="" recolor="t" rotate="t" type="tile"/>
                  <v:stroke joinstyle="miter"/>
                </v:oval>
                <v:oval id="Овал 207" o:spid="_x0000_s1057" style="position:absolute;left:11508;top:9716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icMUA&#10;AADcAAAADwAAAGRycy9kb3ducmV2LnhtbESPT2sCMRTE70K/Q3gFbzXrWlRWo5SKIHio/y7eHpvn&#10;ZnXzsm6ibr99IxQ8DjPzG2Y6b20l7tT40rGCfi8BQZw7XXKh4LBffoxB+ICssXJMCn7Jw3z21pli&#10;pt2Dt3TfhUJECPsMFZgQ6kxKnxuy6HuuJo7eyTUWQ5RNIXWDjwi3lUyTZCgtlhwXDNb0bSi/7G5W&#10;wTrdmEXfX0+3DQ2O56X+zI8/Tqnue/s1ARGoDa/wf3ulFaTJC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JwxQAAANwAAAAPAAAAAAAAAAAAAAAAAJgCAABkcnMv&#10;ZG93bnJldi54bWxQSwUGAAAAAAQABAD1AAAAigMAAAAA&#10;" stroked="f" strokeweight="1pt">
                  <v:fill r:id="rId16" o:title="" recolor="t" rotate="t" type="tile"/>
                  <v:stroke joinstyle="miter"/>
                </v:oval>
                <v:oval id="Овал 208" o:spid="_x0000_s1058" style="position:absolute;left:11981;top:15234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y2AsMA&#10;AADcAAAADwAAAGRycy9kb3ducmV2LnhtbERPz2vCMBS+C/4P4Qm72dROxuiMIg5hsINdt0tvj+bZ&#10;dGteuiba+t+bw2DHj+/3ZjfZTlxp8K1jBaskBUFcO91yo+Dr87h8BuEDssbOMSm4kYfddj7bYK7d&#10;yB90LUMjYgj7HBWYEPpcSl8bsugT1xNH7uwGiyHCoZF6wDGG205mafokLbYcGwz2dDBU/5QXq+A9&#10;K8zryv+eLwU9Vt9Hva6rk1PqYTHtX0AEmsK/+M/9phVkaVwbz8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y2AsMAAADcAAAADwAAAAAAAAAAAAAAAACYAgAAZHJzL2Rv&#10;d25yZXYueG1sUEsFBgAAAAAEAAQA9QAAAIgDAAAAAA==&#10;" stroked="f" strokeweight="1pt">
                  <v:fill r:id="rId16" o:title="" recolor="t" rotate="t" type="tile"/>
                  <v:stroke joinstyle="miter"/>
                </v:oval>
              </v:group>
            </w:pict>
          </mc:Fallback>
        </mc:AlternateContent>
      </w:r>
    </w:p>
    <w:p w:rsidR="00A42E02" w:rsidRDefault="00C3690E"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55BFB69C" wp14:editId="36CD6241">
            <wp:simplePos x="0" y="0"/>
            <wp:positionH relativeFrom="column">
              <wp:posOffset>125730</wp:posOffset>
            </wp:positionH>
            <wp:positionV relativeFrom="paragraph">
              <wp:posOffset>1195705</wp:posOffset>
            </wp:positionV>
            <wp:extent cx="7087235" cy="4730750"/>
            <wp:effectExtent l="457200" t="438150" r="437515" b="431800"/>
            <wp:wrapThrough wrapText="bothSides">
              <wp:wrapPolygon edited="0">
                <wp:start x="1684" y="-2001"/>
                <wp:lineTo x="-755" y="-1827"/>
                <wp:lineTo x="-755" y="-435"/>
                <wp:lineTo x="-1335" y="-435"/>
                <wp:lineTo x="-1393" y="19049"/>
                <wp:lineTo x="-1277" y="20527"/>
                <wp:lineTo x="-116" y="21832"/>
                <wp:lineTo x="-58" y="21832"/>
                <wp:lineTo x="7315" y="23224"/>
                <wp:lineTo x="7838" y="23485"/>
                <wp:lineTo x="19856" y="23485"/>
                <wp:lineTo x="20379" y="23224"/>
                <wp:lineTo x="22353" y="21832"/>
                <wp:lineTo x="22411" y="21832"/>
                <wp:lineTo x="22875" y="20440"/>
                <wp:lineTo x="22875" y="-87"/>
                <wp:lineTo x="21308" y="-435"/>
                <wp:lineTo x="16953" y="-435"/>
                <wp:lineTo x="16953" y="-1827"/>
                <wp:lineTo x="13644" y="-2001"/>
                <wp:lineTo x="1684" y="-2001"/>
              </wp:wrapPolygon>
            </wp:wrapThrough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310842493_plyazh_glavnyi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4730750"/>
                    </a:xfrm>
                    <a:prstGeom prst="doubleWave">
                      <a:avLst/>
                    </a:prstGeom>
                    <a:effectLst>
                      <a:glow rad="5080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02">
        <w:br w:type="page"/>
      </w:r>
    </w:p>
    <w:p w:rsidR="00565318" w:rsidRPr="00B60F22" w:rsidRDefault="001F4BE3" w:rsidP="00547F85">
      <w:pPr>
        <w:tabs>
          <w:tab w:val="left" w:pos="4836"/>
        </w:tabs>
        <w:rPr>
          <w:lang w:val="uk-UA"/>
        </w:rPr>
      </w:pPr>
      <w:bookmarkStart w:id="4" w:name="baseyn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E1D631" wp14:editId="2CE2B70D">
                <wp:simplePos x="0" y="0"/>
                <wp:positionH relativeFrom="margin">
                  <wp:posOffset>3042745</wp:posOffset>
                </wp:positionH>
                <wp:positionV relativeFrom="paragraph">
                  <wp:posOffset>5548827</wp:posOffset>
                </wp:positionV>
                <wp:extent cx="5975131" cy="1828800"/>
                <wp:effectExtent l="0" t="0" r="0" b="4445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1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BE3" w:rsidRPr="007525CF" w:rsidRDefault="001F4BE3" w:rsidP="001F4BE3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се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1D631" id="Надпись 220" o:spid="_x0000_s1059" type="#_x0000_t202" style="position:absolute;margin-left:239.6pt;margin-top:436.9pt;width:470.5pt;height:2in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" filled="f" stroked="f">
                <v:fill o:detectmouseclick="t"/>
                <v:textbox style="mso-fit-shape-to-text:t">
                  <w:txbxContent>
                    <w:p w:rsidR="001F4BE3" w:rsidRPr="007525CF" w:rsidRDefault="001F4BE3" w:rsidP="001F4BE3">
                      <w:pPr>
                        <w:jc w:val="center"/>
                        <w:rPr>
                          <w:sz w:val="96"/>
                          <w:szCs w:val="9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96"/>
                          <w:szCs w:val="9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асей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5C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68297</wp:posOffset>
                </wp:positionH>
                <wp:positionV relativeFrom="paragraph">
                  <wp:posOffset>3160844</wp:posOffset>
                </wp:positionV>
                <wp:extent cx="2448855" cy="1796657"/>
                <wp:effectExtent l="0" t="38100" r="8890" b="1689735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855" cy="1796657"/>
                          <a:chOff x="0" y="0"/>
                          <a:chExt cx="2448855" cy="1796657"/>
                        </a:xfrm>
                      </wpg:grpSpPr>
                      <wps:wsp>
                        <wps:cNvPr id="190" name="Овал 190"/>
                        <wps:cNvSpPr/>
                        <wps:spPr>
                          <a:xfrm rot="7350600">
                            <a:off x="1150883" y="25717"/>
                            <a:ext cx="154940" cy="103505"/>
                          </a:xfrm>
                          <a:prstGeom prst="ellipse">
                            <a:avLst/>
                          </a:prstGeom>
                          <a:solidFill>
                            <a:srgbClr val="AD4F0F"/>
                          </a:solid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6350000">
                            <a:bevelT w="3810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Стрелка вправо 191">
                          <a:hlinkClick r:id="rId15" tooltip="Фонтан"/>
                        </wps:cNvPr>
                        <wps:cNvSpPr/>
                        <wps:spPr>
                          <a:xfrm>
                            <a:off x="867104" y="309497"/>
                            <a:ext cx="1485900" cy="571500"/>
                          </a:xfrm>
                          <a:prstGeom prst="rightArrow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266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F22" w:rsidRPr="00D64C46" w:rsidRDefault="00B60F22" w:rsidP="00B60F22">
                              <w:pPr>
                                <w:jc w:val="right"/>
                                <w:rPr>
                                  <w:rFonts w:ascii="Segoe Script" w:hAnsi="Segoe Script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D64C46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Фонт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Стрелка вправо 192">
                          <a:hlinkClick r:id="rId12" tooltip="Пляж"/>
                        </wps:cNvPr>
                        <wps:cNvSpPr/>
                        <wps:spPr>
                          <a:xfrm rot="20911989" flipH="1">
                            <a:off x="0" y="766697"/>
                            <a:ext cx="1517650" cy="571500"/>
                          </a:xfrm>
                          <a:prstGeom prst="rightArrow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266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F22" w:rsidRPr="00D64C46" w:rsidRDefault="00B60F22" w:rsidP="00B60F22">
                              <w:pP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  </w:t>
                              </w:r>
                              <w:r w:rsidRPr="00D64C46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Пля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Стрелка вверх 193">
                          <a:hlinkClick r:id="rId18" tooltip="Готель"/>
                        </wps:cNvPr>
                        <wps:cNvSpPr/>
                        <wps:spPr>
                          <a:xfrm rot="15535872" flipV="1">
                            <a:off x="1466193" y="813994"/>
                            <a:ext cx="609600" cy="1355725"/>
                          </a:xfrm>
                          <a:prstGeom prst="upArrow">
                            <a:avLst>
                              <a:gd name="adj1" fmla="val 39914"/>
                              <a:gd name="adj2" fmla="val 69987"/>
                            </a:avLst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>
                            <a:solidFill>
                              <a:srgbClr val="AD4F0F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  <a:sp3d extrusionH="266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F22" w:rsidRPr="00D64C46" w:rsidRDefault="00B60F22" w:rsidP="00B60F22">
                              <w:pP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 xml:space="preserve">  </w:t>
                              </w:r>
                              <w:r w:rsidR="002757F5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  <w:t>Го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Овал 209"/>
                        <wps:cNvSpPr/>
                        <wps:spPr>
                          <a:xfrm>
                            <a:off x="1135117" y="955883"/>
                            <a:ext cx="133350" cy="13335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Овал 210"/>
                        <wps:cNvSpPr/>
                        <wps:spPr>
                          <a:xfrm>
                            <a:off x="1135117" y="482917"/>
                            <a:ext cx="133350" cy="13335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1198179" y="1523442"/>
                            <a:ext cx="133350" cy="13335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60" style="position:absolute;margin-left:-13.25pt;margin-top:248.9pt;width:192.8pt;height:141.45pt;z-index:251758592" coordsize="24488,17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">
                <v:oval id="Овал 190" o:spid="_x0000_s1061" style="position:absolute;left:11509;top:257;width:1549;height:1035;rotation:80288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x+sQA&#10;AADcAAAADwAAAGRycy9kb3ducmV2LnhtbESPQW/CMAyF75P4D5GRuI0UDowVAgKkTUzaDjB+gNWY&#10;tqJxoial5d/jw6TdbL3n9z6vt4Nr1J3aWHs2MJtmoIgLb2suDVx+P16XoGJCtth4JgMPirDdjF7W&#10;mFvf84nu51QqCeGYo4EqpZBrHYuKHMapD8SiXX3rMMnaltq22Eu4a/Q8yxbaYc3SUGGgQ0XF7dw5&#10;A1049t2+Xn6GJuPTd/nzNczfgjGT8bBbgUo0pH/z3/XRCv674MszMoH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6MfrEAAAA3AAAAA8AAAAAAAAAAAAAAAAAmAIAAGRycy9k&#10;b3ducmV2LnhtbFBLBQYAAAAABAAEAPUAAACJAwAAAAA=&#10;" fillcolor="#ad4f0f" strokecolor="#ad4f0f" strokeweight="1pt">
                  <v:stroke joinstyle="miter"/>
                  <o:extrusion v:ext="view" viewpoint="-100pt,0" viewpointorigin="-.5,0" skewangle="0" skewamt="0"/>
                </v:oval>
                <v:shape id="Стрелка вправо 191" o:spid="_x0000_s1062" type="#_x0000_t13" href="#fontan" title="Фонтан" style="position:absolute;left:8671;top:3094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6VsUA&#10;AADcAAAADwAAAGRycy9kb3ducmV2LnhtbESPQWvCQBCF7wX/wzJCb3WTgmKjq4hSkJJL1UtvY3ZM&#10;otnZsLvG+O/dguBthvfmfW/my940oiPna8sK0lECgriwuuZSwWH//TEF4QOyxsYyKbiTh+Vi8DbH&#10;TNsb/1K3C6WIIewzVFCF0GZS+qIig35kW+KonawzGOLqSqkd3mK4aeRnkkykwZojocKW1hUVl93V&#10;RMg1v4z/bJdupvn+mJ8njg4/R6Xeh/1qBiJQH17m5/VWx/pfKfw/Eye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DpWxQAAANwAAAAPAAAAAAAAAAAAAAAAAJgCAABkcnMv&#10;ZG93bnJldi54bWxQSwUGAAAAAAQABAD1AAAAigMAAAAA&#10;" o:button="t" adj="17446" strokecolor="#ad4f0f" strokeweight="1pt">
                  <v:fill r:id="rId17" o:title="" recolor="t" rotate="t" o:detectmouseclick="t" type="tile"/>
                  <o:extrusion v:ext="view" viewpoint="-100pt,0" viewpointorigin="-.5,0" skewangle="0" skewamt="0"/>
                  <v:textbox inset="0,0,0,0">
                    <w:txbxContent>
                      <w:p w:rsidR="00B60F22" w:rsidRPr="00D64C46" w:rsidRDefault="00B60F22" w:rsidP="00B60F22">
                        <w:pPr>
                          <w:jc w:val="right"/>
                          <w:rPr>
                            <w:rFonts w:ascii="Segoe Script" w:hAnsi="Segoe Script"/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 w:rsidRPr="00D64C46"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Фонтан</w:t>
                        </w:r>
                      </w:p>
                    </w:txbxContent>
                  </v:textbox>
                </v:shape>
                <v:shape id="Стрелка вправо 192" o:spid="_x0000_s1063" type="#_x0000_t13" href="#plyaz" title="Пляж" style="position:absolute;top:7666;width:15176;height:5715;rotation:7514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nwcQA&#10;AADcAAAADwAAAGRycy9kb3ducmV2LnhtbERPS2vCQBC+C/0PyxS8iG6aStHUNZSCIPbgE6S3ITtN&#10;QrOz6e6qyb/vFoTe5uN7ziLvTCOu5HxtWcHTJAFBXFhdc6ngdFyNZyB8QNbYWCYFPXnIlw+DBWba&#10;3nhP10MoRQxhn6GCKoQ2k9IXFRn0E9sSR+7LOoMhQldK7fAWw00j0yR5kQZrjg0VtvReUfF9uBgF&#10;H/Z5ve35vPm0u+n+x/Veb0deqeFj9/YKIlAX/sV391rH+fMU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0p8HEAAAA3AAAAA8AAAAAAAAAAAAAAAAAmAIAAGRycy9k&#10;b3ducmV2LnhtbFBLBQYAAAAABAAEAPUAAACJAwAAAAA=&#10;" o:button="t" adj="17533" strokecolor="#ad4f0f" strokeweight="1pt">
                  <v:fill r:id="rId17" o:title="" recolor="t" rotate="t" o:detectmouseclick="t" type="tile"/>
                  <o:extrusion v:ext="view" viewpoint="-100pt,0" viewpointorigin="-.5,0" skewangle="0" skewamt="0"/>
                  <v:textbox inset="0,0,0,0">
                    <w:txbxContent>
                      <w:p w:rsidR="00B60F22" w:rsidRPr="00D64C46" w:rsidRDefault="00B60F22" w:rsidP="00B60F22">
                        <w:pP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  </w:t>
                        </w:r>
                        <w:r w:rsidRPr="00D64C46"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Пляж</w:t>
                        </w:r>
                      </w:p>
                    </w:txbxContent>
                  </v:textbox>
                </v:shape>
                <v:shape id="Стрелка вверх 193" o:spid="_x0000_s1064" type="#_x0000_t68" href="#otel" title="Готель" style="position:absolute;left:14662;top:8139;width:6096;height:13557;rotation:6623645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FCcIA&#10;AADcAAAADwAAAGRycy9kb3ducmV2LnhtbERPTWvCQBC9F/wPywi9lGajBYnRVWxByNW09TzdHZOY&#10;7GzIrpr667uFQm/zeJ+z3o62E1cafONYwSxJQRBrZxquFHy8758zED4gG+wck4Jv8rDdTB7WmBt3&#10;4wNdy1CJGMI+RwV1CH0updc1WfSJ64kjd3KDxRDhUEkz4C2G207O03QhLTYcG2rs6a0m3ZYXq0C3&#10;T+3961wU5UXOXk1m7eKzPCr1OB13KxCBxvAv/nMXJs5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4UJwgAAANwAAAAPAAAAAAAAAAAAAAAAAJgCAABkcnMvZG93&#10;bnJldi54bWxQSwUGAAAAAAQABAD1AAAAhwMAAAAA&#10;" o:button="t" adj="6797,6489" strokecolor="#ad4f0f" strokeweight="1pt">
                  <v:fill r:id="rId17" o:title="" recolor="t" rotate="t" o:detectmouseclick="t" type="tile"/>
                  <o:extrusion v:ext="view" viewpoint="-100pt,0" viewpointorigin="-.5,0" skewangle="0" skewamt="0"/>
                  <v:textbox style="layout-flow:vertical;mso-layout-flow-alt:bottom-to-top" inset="0,0,0,0">
                    <w:txbxContent>
                      <w:p w:rsidR="00B60F22" w:rsidRPr="00D64C46" w:rsidRDefault="00B60F22" w:rsidP="00B60F22">
                        <w:pP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 xml:space="preserve">  </w:t>
                        </w:r>
                        <w:r w:rsidR="002757F5">
                          <w:rPr>
                            <w:rFonts w:ascii="Segoe Script" w:hAnsi="Segoe Script"/>
                            <w:b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  <w:t>Готель</w:t>
                        </w:r>
                      </w:p>
                    </w:txbxContent>
                  </v:textbox>
                </v:shape>
                <v:oval id="Овал 209" o:spid="_x0000_s1065" style="position:absolute;left:11351;top:9558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TmcUA&#10;AADcAAAADwAAAGRycy9kb3ducmV2LnhtbESPT2sCMRTE70K/Q3gFbzXrWkRXo5SKIHio/y7eHpvn&#10;ZnXzsm6ibr99IxQ8DjPzG2Y6b20l7tT40rGCfi8BQZw7XXKh4LBffoxA+ICssXJMCn7Jw3z21pli&#10;pt2Dt3TfhUJECPsMFZgQ6kxKnxuy6HuuJo7eyTUWQ5RNIXWDjwi3lUyTZCgtlhwXDNb0bSi/7G5W&#10;wTrdmEXfX0+3DQ2O56X+zI8/Tqnue/s1ARGoDa/wf3ulFaTJG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BOZxQAAANwAAAAPAAAAAAAAAAAAAAAAAJgCAABkcnMv&#10;ZG93bnJldi54bWxQSwUGAAAAAAQABAD1AAAAigMAAAAA&#10;" stroked="f" strokeweight="1pt">
                  <v:fill r:id="rId16" o:title="" recolor="t" rotate="t" type="tile"/>
                  <v:stroke joinstyle="miter"/>
                </v:oval>
                <v:oval id="Овал 210" o:spid="_x0000_s1066" style="position:absolute;left:11351;top:4829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s2cEA&#10;AADcAAAADwAAAGRycy9kb3ducmV2LnhtbERPy4rCMBTdC/MP4Q7MTtNWEekYZRgRhFn4mo27S3Nt&#10;qs1NbaLWvzcLweXhvKfzztbiRq2vHCtIBwkI4sLpiksF//tlfwLCB2SNtWNS8CAP89lHb4q5dnfe&#10;0m0XShFD2OeowITQ5FL6wpBFP3ANceSOrrUYImxLqVu8x3BbyyxJxtJixbHBYEO/horz7moV/GUb&#10;s0j95Xjd0PBwWupRcVg7pb4+u59vEIG68Ba/3CutIEv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LNnBAAAA3AAAAA8AAAAAAAAAAAAAAAAAmAIAAGRycy9kb3du&#10;cmV2LnhtbFBLBQYAAAAABAAEAPUAAACGAwAAAAA=&#10;" stroked="f" strokeweight="1pt">
                  <v:fill r:id="rId16" o:title="" recolor="t" rotate="t" type="tile"/>
                  <v:stroke joinstyle="miter"/>
                </v:oval>
                <v:oval id="Овал 211" o:spid="_x0000_s1067" style="position:absolute;left:11981;top:15234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+JQsUA&#10;AADcAAAADwAAAGRycy9kb3ducmV2LnhtbESPQWvCQBSE74X+h+UJ3uomqRRJ3YhUhIKHWu0lt0f2&#10;JZs2+zZmV03/vVsoeBxm5htmuRptJy40+NaxgnSWgCCunG65UfB13D4tQPiArLFzTAp+ycOqeHxY&#10;Yq7dlT/pcgiNiBD2OSowIfS5lL4yZNHPXE8cvdoNFkOUQyP1gNcIt53MkuRFWmw5Lhjs6c1Q9XM4&#10;WwW7bG82qT/V5z09l99bPa/KD6fUdDKuX0EEGsM9/N9+1wqyNIW/M/E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4lCxQAAANwAAAAPAAAAAAAAAAAAAAAAAJgCAABkcnMv&#10;ZG93bnJldi54bWxQSwUGAAAAAAQABAD1AAAAigMAAAAA&#10;" stroked="f" strokeweight="1pt">
                  <v:fill r:id="rId16" o:title="" recolor="t" rotate="t" type="tile"/>
                  <v:stroke joinstyle="miter"/>
                </v:oval>
              </v:group>
            </w:pict>
          </mc:Fallback>
        </mc:AlternateContent>
      </w:r>
      <w:r w:rsidR="00C3690E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BFBF06E" wp14:editId="3B43AA11">
            <wp:simplePos x="0" y="0"/>
            <wp:positionH relativeFrom="page">
              <wp:align>right</wp:align>
            </wp:positionH>
            <wp:positionV relativeFrom="paragraph">
              <wp:posOffset>438406</wp:posOffset>
            </wp:positionV>
            <wp:extent cx="6882200" cy="4854575"/>
            <wp:effectExtent l="457200" t="438150" r="452120" b="441325"/>
            <wp:wrapThrough wrapText="bothSides">
              <wp:wrapPolygon edited="0">
                <wp:start x="1674" y="-1950"/>
                <wp:lineTo x="-717" y="-1780"/>
                <wp:lineTo x="-717" y="-424"/>
                <wp:lineTo x="-1315" y="-424"/>
                <wp:lineTo x="-1435" y="5001"/>
                <wp:lineTo x="-1435" y="19919"/>
                <wp:lineTo x="-1076" y="21275"/>
                <wp:lineTo x="5859" y="22631"/>
                <wp:lineTo x="5919" y="22631"/>
                <wp:lineTo x="7832" y="23309"/>
                <wp:lineTo x="7892" y="23479"/>
                <wp:lineTo x="19850" y="23479"/>
                <wp:lineTo x="19910" y="23309"/>
                <wp:lineTo x="21524" y="22631"/>
                <wp:lineTo x="21584" y="22631"/>
                <wp:lineTo x="22660" y="21360"/>
                <wp:lineTo x="22660" y="21275"/>
                <wp:lineTo x="22959" y="19919"/>
                <wp:lineTo x="22899" y="-85"/>
                <wp:lineTo x="21285" y="-424"/>
                <wp:lineTo x="16920" y="-424"/>
                <wp:lineTo x="16920" y="-1780"/>
                <wp:lineTo x="13632" y="-1950"/>
                <wp:lineTo x="1674" y="-1950"/>
              </wp:wrapPolygon>
            </wp:wrapThrough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ua_de_java_pool_2012-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200" cy="4854575"/>
                    </a:xfrm>
                    <a:prstGeom prst="doubleWave">
                      <a:avLst/>
                    </a:prstGeom>
                    <a:effectLst>
                      <a:glow rad="5080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318" w:rsidRPr="00B60F22" w:rsidSect="00C369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DF"/>
    <w:rsid w:val="001F4BE3"/>
    <w:rsid w:val="002307DF"/>
    <w:rsid w:val="002757F5"/>
    <w:rsid w:val="004E5BD2"/>
    <w:rsid w:val="00547F85"/>
    <w:rsid w:val="00565318"/>
    <w:rsid w:val="006014E6"/>
    <w:rsid w:val="007160E3"/>
    <w:rsid w:val="00745F80"/>
    <w:rsid w:val="007525CF"/>
    <w:rsid w:val="0091248D"/>
    <w:rsid w:val="00A42E02"/>
    <w:rsid w:val="00AA2346"/>
    <w:rsid w:val="00B60F22"/>
    <w:rsid w:val="00C3690E"/>
    <w:rsid w:val="00D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82A8C-D16D-40FE-AEB9-6832892E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#otel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image" Target="media/image3.jpeg"/><Relationship Id="rId12" Type="http://schemas.openxmlformats.org/officeDocument/2006/relationships/hyperlink" Target="#plyaz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#fontan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#basey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682D-3ECB-4DAC-9A5A-F7FBD2C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нцева</dc:creator>
  <cp:keywords/>
  <dc:description/>
  <cp:lastModifiedBy>Ольга Казанцева</cp:lastModifiedBy>
  <cp:revision>4</cp:revision>
  <dcterms:created xsi:type="dcterms:W3CDTF">2014-08-10T13:08:00Z</dcterms:created>
  <dcterms:modified xsi:type="dcterms:W3CDTF">2014-08-10T15:04:00Z</dcterms:modified>
</cp:coreProperties>
</file>